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980"/>
      </w:tblGrid>
      <w:tr w:rsidR="00E81C49" w:rsidRPr="001243F9" w14:paraId="32D3D97C" w14:textId="77777777" w:rsidTr="00C90BD5">
        <w:tc>
          <w:tcPr>
            <w:tcW w:w="7920" w:type="dxa"/>
            <w:tcBorders>
              <w:bottom w:val="single" w:sz="4" w:space="0" w:color="auto"/>
            </w:tcBorders>
          </w:tcPr>
          <w:p w14:paraId="24A6F2E0" w14:textId="77777777" w:rsidR="009505CF" w:rsidRDefault="00AD5C7D" w:rsidP="00661B6A">
            <w:pPr>
              <w:pStyle w:val="Nadpis3"/>
              <w:keepNext w:val="0"/>
              <w:keepLines w:val="0"/>
              <w:widowControl w:val="0"/>
              <w:spacing w:before="0" w:after="0" w:line="360" w:lineRule="auto"/>
              <w:jc w:val="center"/>
              <w:rPr>
                <w:spacing w:val="-14"/>
                <w:sz w:val="28"/>
                <w:lang w:val="sk-SK"/>
              </w:rPr>
            </w:pPr>
            <w:r>
              <w:rPr>
                <w:spacing w:val="-14"/>
                <w:sz w:val="28"/>
              </w:rPr>
              <w:t>ŽIADOSŤ O REGISTRÁCIU</w:t>
            </w:r>
          </w:p>
          <w:p w14:paraId="33C04ACD" w14:textId="77777777" w:rsidR="00FD2F6A" w:rsidRDefault="00AD5C7D" w:rsidP="00AD5C7D">
            <w:pPr>
              <w:spacing w:line="276" w:lineRule="auto"/>
              <w:jc w:val="center"/>
              <w:rPr>
                <w:b/>
                <w:szCs w:val="24"/>
                <w:lang w:eastAsia="x-none"/>
              </w:rPr>
            </w:pPr>
            <w:r w:rsidRPr="00AD5C7D">
              <w:rPr>
                <w:b/>
                <w:szCs w:val="24"/>
                <w:lang w:eastAsia="x-none"/>
              </w:rPr>
              <w:t>P</w:t>
            </w:r>
            <w:r w:rsidR="00FD2F6A">
              <w:rPr>
                <w:b/>
                <w:szCs w:val="24"/>
                <w:lang w:eastAsia="x-none"/>
              </w:rPr>
              <w:t>ROFESIONÁLNYCH PREVÁDZKOVATEĽOV</w:t>
            </w:r>
          </w:p>
          <w:p w14:paraId="730262A0" w14:textId="77777777" w:rsidR="006D6ADA" w:rsidRPr="00AD5C7D" w:rsidRDefault="00FD2F6A" w:rsidP="00FD2F6A">
            <w:pPr>
              <w:spacing w:line="276" w:lineRule="auto"/>
              <w:jc w:val="center"/>
              <w:rPr>
                <w:b/>
                <w:szCs w:val="24"/>
                <w:lang w:eastAsia="x-none"/>
              </w:rPr>
            </w:pPr>
            <w:r w:rsidRPr="00AD5C7D">
              <w:rPr>
                <w:b/>
                <w:szCs w:val="24"/>
                <w:lang w:eastAsia="x-none"/>
              </w:rPr>
              <w:t>s</w:t>
            </w:r>
            <w:r>
              <w:rPr>
                <w:b/>
                <w:szCs w:val="24"/>
                <w:lang w:eastAsia="x-none"/>
              </w:rPr>
              <w:t xml:space="preserve"> </w:t>
            </w:r>
            <w:r w:rsidR="00706464">
              <w:rPr>
                <w:b/>
                <w:szCs w:val="24"/>
                <w:lang w:eastAsia="x-none"/>
              </w:rPr>
              <w:t>rastlinami, rastlinnými produkt</w:t>
            </w:r>
            <w:r w:rsidR="00AD5C7D" w:rsidRPr="00AD5C7D">
              <w:rPr>
                <w:b/>
                <w:szCs w:val="24"/>
                <w:lang w:eastAsia="x-none"/>
              </w:rPr>
              <w:t>mi a</w:t>
            </w:r>
            <w:r w:rsidR="00AD5C7D">
              <w:rPr>
                <w:b/>
                <w:szCs w:val="24"/>
                <w:lang w:eastAsia="x-none"/>
              </w:rPr>
              <w:t> </w:t>
            </w:r>
            <w:r w:rsidR="00AD5C7D" w:rsidRPr="00AD5C7D">
              <w:rPr>
                <w:b/>
                <w:szCs w:val="24"/>
                <w:lang w:eastAsia="x-none"/>
              </w:rPr>
              <w:t>inými</w:t>
            </w:r>
            <w:r w:rsidR="00AD5C7D">
              <w:rPr>
                <w:b/>
                <w:szCs w:val="24"/>
                <w:lang w:eastAsia="x-none"/>
              </w:rPr>
              <w:t xml:space="preserve"> </w:t>
            </w:r>
            <w:r w:rsidR="00AD5C7D" w:rsidRPr="00AD5C7D">
              <w:rPr>
                <w:b/>
                <w:szCs w:val="24"/>
                <w:lang w:eastAsia="x-none"/>
              </w:rPr>
              <w:t>predmetmi</w:t>
            </w:r>
          </w:p>
          <w:p w14:paraId="3D8E9141" w14:textId="77777777" w:rsidR="00E81C49" w:rsidRPr="00540EAB" w:rsidRDefault="00E81C49" w:rsidP="00540EAB">
            <w:pPr>
              <w:pStyle w:val="Nadpis4"/>
              <w:keepNext w:val="0"/>
              <w:keepLines w:val="0"/>
              <w:widowControl w:val="0"/>
              <w:spacing w:before="0"/>
              <w:rPr>
                <w:color w:val="auto"/>
                <w:sz w:val="20"/>
                <w:szCs w:val="20"/>
              </w:rPr>
            </w:pPr>
            <w:r w:rsidRPr="001243F9">
              <w:rPr>
                <w:color w:val="auto"/>
                <w:sz w:val="20"/>
                <w:szCs w:val="20"/>
              </w:rPr>
              <w:t>Vyplní žiadateľ</w:t>
            </w:r>
          </w:p>
          <w:tbl>
            <w:tblPr>
              <w:tblW w:w="7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85"/>
              <w:gridCol w:w="2160"/>
              <w:gridCol w:w="2520"/>
            </w:tblGrid>
            <w:tr w:rsidR="00E81C49" w:rsidRPr="001243F9" w14:paraId="4ABF558D" w14:textId="77777777" w:rsidTr="00C90BD5"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6751A4" w14:textId="77777777" w:rsidR="009A053A" w:rsidRPr="009A053A" w:rsidRDefault="009A053A" w:rsidP="00C90BD5">
                  <w:pPr>
                    <w:keepNext w:val="0"/>
                    <w:widowControl w:val="0"/>
                    <w:rPr>
                      <w:sz w:val="10"/>
                      <w:szCs w:val="10"/>
                    </w:rPr>
                  </w:pPr>
                </w:p>
                <w:p w14:paraId="13B3D10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  <w:r w:rsidRPr="001243F9">
                    <w:rPr>
                      <w:sz w:val="20"/>
                    </w:rPr>
                    <w:t>Názov právnickej osoby alebo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67BCB5" w14:textId="77777777" w:rsidR="00E81C49" w:rsidRPr="001243F9" w:rsidRDefault="00E81C49" w:rsidP="00C90BD5">
                  <w:pPr>
                    <w:keepNext w:val="0"/>
                    <w:widowControl w:val="0"/>
                    <w:ind w:right="156"/>
                    <w:jc w:val="right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750F12C1" w14:textId="77777777" w:rsidTr="00C90BD5"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41EE59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meno a priezvisko fyzickej osoby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6183E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114834FE" w14:textId="77777777" w:rsidTr="00C90BD5"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4F7963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F0ADCC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21E25314" w14:textId="77777777" w:rsidTr="00C90BD5"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5AB80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0FBF5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  <w:p w14:paraId="1C3EB129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  <w:p w14:paraId="2C1F2C7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  <w:p w14:paraId="42FA92E6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79282611" w14:textId="77777777" w:rsidTr="00C90BD5">
              <w:tc>
                <w:tcPr>
                  <w:tcW w:w="2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99F1B9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DAF64F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3234755E" w14:textId="77777777" w:rsidTr="007536A5">
              <w:trPr>
                <w:trHeight w:val="393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94434" w14:textId="77777777" w:rsidR="007536A5" w:rsidRPr="001243F9" w:rsidRDefault="00E81C49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IČO: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A3344" w14:textId="77777777" w:rsidR="00E81C49" w:rsidRPr="001243F9" w:rsidRDefault="00E81C49" w:rsidP="007536A5">
                  <w:pPr>
                    <w:pStyle w:val="Textpoznmkypodiarou"/>
                    <w:keepNext w:val="0"/>
                    <w:widowControl w:val="0"/>
                    <w:ind w:left="-70" w:right="110" w:firstLine="70"/>
                    <w:jc w:val="left"/>
                  </w:pPr>
                  <w:r w:rsidRPr="001243F9">
                    <w:t>DIČ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D9045" w14:textId="77777777" w:rsidR="00E81C49" w:rsidRPr="007536A5" w:rsidRDefault="00E81C49" w:rsidP="007536A5">
                  <w:pPr>
                    <w:pStyle w:val="Textpoznmkypodiarou"/>
                    <w:keepNext w:val="0"/>
                    <w:widowControl w:val="0"/>
                    <w:jc w:val="left"/>
                    <w:rPr>
                      <w:lang w:val="sk-SK"/>
                    </w:rPr>
                  </w:pPr>
                  <w:r w:rsidRPr="001243F9">
                    <w:t>IČ DPH:</w:t>
                  </w:r>
                </w:p>
              </w:tc>
            </w:tr>
          </w:tbl>
          <w:p w14:paraId="218769DF" w14:textId="77777777" w:rsidR="00E81C49" w:rsidRDefault="00E81C49" w:rsidP="00C90BD5">
            <w:pPr>
              <w:keepNext w:val="0"/>
              <w:widowControl w:val="0"/>
              <w:rPr>
                <w:sz w:val="20"/>
                <w:u w:val="single"/>
              </w:rPr>
            </w:pPr>
          </w:p>
          <w:p w14:paraId="62F557DE" w14:textId="77777777" w:rsidR="007536A5" w:rsidRPr="001243F9" w:rsidRDefault="007536A5" w:rsidP="00C90BD5">
            <w:pPr>
              <w:keepNext w:val="0"/>
              <w:widowControl w:val="0"/>
              <w:rPr>
                <w:sz w:val="20"/>
                <w:u w:val="single"/>
              </w:rPr>
            </w:pPr>
          </w:p>
          <w:tbl>
            <w:tblPr>
              <w:tblW w:w="7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35"/>
              <w:gridCol w:w="3420"/>
              <w:gridCol w:w="2810"/>
            </w:tblGrid>
            <w:tr w:rsidR="00E81C49" w:rsidRPr="001243F9" w14:paraId="5FCB19F4" w14:textId="77777777" w:rsidTr="00C90BD5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38C0E7" w14:textId="77777777" w:rsidR="009A053A" w:rsidRPr="009A053A" w:rsidRDefault="009A053A" w:rsidP="00C90BD5">
                  <w:pPr>
                    <w:keepNext w:val="0"/>
                    <w:widowControl w:val="0"/>
                    <w:rPr>
                      <w:sz w:val="10"/>
                      <w:szCs w:val="10"/>
                    </w:rPr>
                  </w:pPr>
                </w:p>
                <w:p w14:paraId="114D5548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Adresa sídla</w:t>
                  </w:r>
                </w:p>
                <w:p w14:paraId="5ECD6C44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alebo miesto trvalého pobytu</w:t>
                  </w:r>
                </w:p>
              </w:tc>
              <w:tc>
                <w:tcPr>
                  <w:tcW w:w="6230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14:paraId="09BF66FD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0EDEBC2C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11E5A9AC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32AADC1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2B695783" w14:textId="77777777" w:rsidTr="00C90BD5"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F822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6230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14:paraId="2121DEB4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796EB682" w14:textId="77777777" w:rsidTr="00C90BD5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F184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PSČ:</w:t>
                  </w:r>
                </w:p>
              </w:tc>
              <w:tc>
                <w:tcPr>
                  <w:tcW w:w="6230" w:type="dxa"/>
                  <w:gridSpan w:val="2"/>
                  <w:tcBorders>
                    <w:left w:val="single" w:sz="4" w:space="0" w:color="auto"/>
                  </w:tcBorders>
                </w:tcPr>
                <w:p w14:paraId="0C642867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7179E47C" w14:textId="77777777" w:rsidTr="00C90BD5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C87D0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Okres:</w:t>
                  </w:r>
                </w:p>
              </w:tc>
              <w:tc>
                <w:tcPr>
                  <w:tcW w:w="6230" w:type="dxa"/>
                  <w:gridSpan w:val="2"/>
                  <w:tcBorders>
                    <w:left w:val="single" w:sz="4" w:space="0" w:color="auto"/>
                  </w:tcBorders>
                </w:tcPr>
                <w:p w14:paraId="23D3052A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237336" w:rsidRPr="001243F9" w14:paraId="5162D262" w14:textId="77777777" w:rsidTr="00CE1F79">
              <w:trPr>
                <w:cantSplit/>
                <w:trHeight w:val="301"/>
              </w:trPr>
              <w:tc>
                <w:tcPr>
                  <w:tcW w:w="4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C3F6D25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Tel.:</w:t>
                  </w:r>
                </w:p>
              </w:tc>
              <w:tc>
                <w:tcPr>
                  <w:tcW w:w="2810" w:type="dxa"/>
                  <w:vAlign w:val="center"/>
                </w:tcPr>
                <w:p w14:paraId="584B0745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e-mail:</w:t>
                  </w:r>
                </w:p>
              </w:tc>
            </w:tr>
          </w:tbl>
          <w:p w14:paraId="572DDE27" w14:textId="77777777" w:rsidR="00E81C49" w:rsidRDefault="00E81C49" w:rsidP="00C90BD5">
            <w:pPr>
              <w:keepNext w:val="0"/>
              <w:widowControl w:val="0"/>
              <w:rPr>
                <w:sz w:val="20"/>
              </w:rPr>
            </w:pPr>
          </w:p>
          <w:p w14:paraId="15B0753B" w14:textId="77777777" w:rsidR="007536A5" w:rsidRPr="001243F9" w:rsidRDefault="007536A5" w:rsidP="00C90BD5">
            <w:pPr>
              <w:keepNext w:val="0"/>
              <w:widowControl w:val="0"/>
              <w:rPr>
                <w:sz w:val="20"/>
              </w:rPr>
            </w:pPr>
          </w:p>
          <w:tbl>
            <w:tblPr>
              <w:tblW w:w="7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55"/>
              <w:gridCol w:w="2700"/>
              <w:gridCol w:w="2810"/>
            </w:tblGrid>
            <w:tr w:rsidR="00E81C49" w:rsidRPr="001243F9" w14:paraId="39717395" w14:textId="77777777" w:rsidTr="00C90BD5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8E23F6" w14:textId="77777777" w:rsidR="009A053A" w:rsidRPr="009A053A" w:rsidRDefault="009A053A" w:rsidP="00C90BD5">
                  <w:pPr>
                    <w:keepNext w:val="0"/>
                    <w:widowControl w:val="0"/>
                    <w:rPr>
                      <w:sz w:val="10"/>
                      <w:szCs w:val="10"/>
                    </w:rPr>
                  </w:pPr>
                </w:p>
                <w:p w14:paraId="410671C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Štatutárny orgán alebo splnomocnená osoba žiadateľa</w:t>
                  </w:r>
                </w:p>
              </w:tc>
              <w:tc>
                <w:tcPr>
                  <w:tcW w:w="5510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14:paraId="2F48B2B8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12FD103E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1164D45F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6433FCA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4EFB7DDE" w14:textId="77777777" w:rsidTr="00C90BD5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BE2D6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Kontaktná adresa, ak je iná ako adresa sídla</w:t>
                  </w:r>
                </w:p>
              </w:tc>
              <w:tc>
                <w:tcPr>
                  <w:tcW w:w="5510" w:type="dxa"/>
                  <w:gridSpan w:val="2"/>
                  <w:tcBorders>
                    <w:left w:val="single" w:sz="4" w:space="0" w:color="auto"/>
                  </w:tcBorders>
                </w:tcPr>
                <w:p w14:paraId="55E9FF10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0CEAE20E" w14:textId="77777777" w:rsidR="007536A5" w:rsidRDefault="007536A5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29EEF360" w14:textId="77777777" w:rsidR="007536A5" w:rsidRPr="001243F9" w:rsidRDefault="007536A5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237336" w:rsidRPr="001243F9" w14:paraId="0292565D" w14:textId="77777777" w:rsidTr="00CE1F79">
              <w:trPr>
                <w:cantSplit/>
                <w:trHeight w:val="317"/>
              </w:trPr>
              <w:tc>
                <w:tcPr>
                  <w:tcW w:w="4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1189F3E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Tel.:</w:t>
                  </w:r>
                </w:p>
              </w:tc>
              <w:tc>
                <w:tcPr>
                  <w:tcW w:w="2810" w:type="dxa"/>
                  <w:vAlign w:val="center"/>
                </w:tcPr>
                <w:p w14:paraId="48A1CF16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e-mail:</w:t>
                  </w:r>
                </w:p>
              </w:tc>
            </w:tr>
          </w:tbl>
          <w:p w14:paraId="4307D952" w14:textId="77777777" w:rsidR="00E81C49" w:rsidRPr="001243F9" w:rsidRDefault="00E81C49" w:rsidP="00C90BD5">
            <w:pPr>
              <w:keepNext w:val="0"/>
              <w:widowControl w:val="0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F28E6BA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7F282012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41633CB6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171CFACB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4DCE0E12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tbl>
            <w:tblPr>
              <w:tblW w:w="1620" w:type="dxa"/>
              <w:tblInd w:w="95" w:type="dxa"/>
              <w:tblBorders>
                <w:lef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0"/>
              <w:gridCol w:w="1440"/>
            </w:tblGrid>
            <w:tr w:rsidR="00E81C49" w:rsidRPr="001243F9" w14:paraId="336717EE" w14:textId="77777777" w:rsidTr="00C90BD5">
              <w:tc>
                <w:tcPr>
                  <w:tcW w:w="180" w:type="dxa"/>
                </w:tcPr>
                <w:p w14:paraId="74FE979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</w:tcPr>
                <w:p w14:paraId="660A4788" w14:textId="77777777" w:rsidR="00E81C49" w:rsidRPr="00B067ED" w:rsidRDefault="00E81C49" w:rsidP="00B067ED">
                  <w:pPr>
                    <w:pStyle w:val="Nadpis2"/>
                    <w:keepNext w:val="0"/>
                    <w:keepLines w:val="0"/>
                    <w:widowControl w:val="0"/>
                    <w:ind w:left="-84" w:firstLine="84"/>
                    <w:rPr>
                      <w:b w:val="0"/>
                      <w:i/>
                      <w:sz w:val="18"/>
                      <w:lang w:val="sk-SK"/>
                    </w:rPr>
                  </w:pPr>
                  <w:r w:rsidRPr="0090786F">
                    <w:rPr>
                      <w:b w:val="0"/>
                      <w:i/>
                      <w:sz w:val="18"/>
                    </w:rPr>
                    <w:t xml:space="preserve">Vyplní </w:t>
                  </w:r>
                  <w:r w:rsidR="00B067ED">
                    <w:rPr>
                      <w:b w:val="0"/>
                      <w:i/>
                      <w:sz w:val="18"/>
                      <w:lang w:val="sk-SK"/>
                    </w:rPr>
                    <w:t>ÚKSÚP</w:t>
                  </w:r>
                </w:p>
              </w:tc>
            </w:tr>
            <w:tr w:rsidR="00E81C49" w:rsidRPr="001243F9" w14:paraId="769A4C36" w14:textId="77777777" w:rsidTr="00C90BD5">
              <w:tc>
                <w:tcPr>
                  <w:tcW w:w="180" w:type="dxa"/>
                </w:tcPr>
                <w:p w14:paraId="150DD20A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4E3F9589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785882A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Evidenčné číslo</w:t>
                  </w:r>
                </w:p>
              </w:tc>
            </w:tr>
            <w:tr w:rsidR="00E81C49" w:rsidRPr="001243F9" w14:paraId="338DD530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186AAF54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D4D8CB" w14:textId="77777777" w:rsidR="00E81C49" w:rsidRPr="001243F9" w:rsidRDefault="00E81C49" w:rsidP="00C90BD5">
                  <w:pPr>
                    <w:keepNext w:val="0"/>
                    <w:widowControl w:val="0"/>
                    <w:tabs>
                      <w:tab w:val="left" w:pos="1550"/>
                    </w:tabs>
                    <w:ind w:left="-84" w:right="1010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6D97CF66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63386C6D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7136" w14:textId="77777777" w:rsidR="00E81C49" w:rsidRPr="001243F9" w:rsidRDefault="00E81C49" w:rsidP="00C90BD5">
                  <w:pPr>
                    <w:keepNext w:val="0"/>
                    <w:widowControl w:val="0"/>
                    <w:tabs>
                      <w:tab w:val="left" w:pos="1550"/>
                    </w:tabs>
                    <w:ind w:left="-84" w:right="1010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5BEB7F24" w14:textId="77777777" w:rsidTr="00C90BD5">
              <w:tc>
                <w:tcPr>
                  <w:tcW w:w="180" w:type="dxa"/>
                </w:tcPr>
                <w:p w14:paraId="73FC7164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bottom w:val="nil"/>
                  </w:tcBorders>
                </w:tcPr>
                <w:p w14:paraId="3696F48D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58309C5D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 xml:space="preserve">Dátum prijatia </w:t>
                  </w:r>
                </w:p>
              </w:tc>
            </w:tr>
            <w:tr w:rsidR="00E81C49" w:rsidRPr="001243F9" w14:paraId="2B67517A" w14:textId="77777777" w:rsidTr="00C90BD5">
              <w:tc>
                <w:tcPr>
                  <w:tcW w:w="180" w:type="dxa"/>
                </w:tcPr>
                <w:p w14:paraId="74795C5F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6ED98F9C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žiadosti</w:t>
                  </w:r>
                </w:p>
              </w:tc>
            </w:tr>
            <w:tr w:rsidR="00E81C49" w:rsidRPr="001243F9" w14:paraId="0F154261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5AD8E43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376B1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563E7715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DA04CF8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595B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18A9A174" w14:textId="77777777" w:rsidTr="00C90BD5">
              <w:tc>
                <w:tcPr>
                  <w:tcW w:w="180" w:type="dxa"/>
                </w:tcPr>
                <w:p w14:paraId="356B516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11E77B0" w14:textId="77777777" w:rsidR="00E81C49" w:rsidRDefault="00E81C49" w:rsidP="00C90BD5">
                  <w:pPr>
                    <w:keepNext w:val="0"/>
                    <w:widowControl w:val="0"/>
                    <w:rPr>
                      <w:sz w:val="16"/>
                    </w:rPr>
                  </w:pPr>
                </w:p>
                <w:p w14:paraId="38E29FA3" w14:textId="77777777" w:rsidR="00E81C49" w:rsidRDefault="00E81C49" w:rsidP="00C90BD5">
                  <w:pPr>
                    <w:keepNext w:val="0"/>
                    <w:widowControl w:val="0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 xml:space="preserve">Kontroloval </w:t>
                  </w:r>
                </w:p>
                <w:p w14:paraId="6912FE10" w14:textId="77777777" w:rsidR="00D82064" w:rsidRPr="001243F9" w:rsidRDefault="00D82064" w:rsidP="00C90BD5">
                  <w:pPr>
                    <w:keepNext w:val="0"/>
                    <w:widowControl w:val="0"/>
                    <w:rPr>
                      <w:sz w:val="16"/>
                    </w:rPr>
                  </w:pPr>
                </w:p>
              </w:tc>
            </w:tr>
            <w:tr w:rsidR="00E81C49" w:rsidRPr="001243F9" w14:paraId="06248B18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EA3995C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53F3D6F" w14:textId="77777777" w:rsidR="00E81C49" w:rsidRPr="001243F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Meno a priezvisko</w:t>
                  </w:r>
                </w:p>
              </w:tc>
            </w:tr>
            <w:tr w:rsidR="00E81C49" w:rsidRPr="001243F9" w14:paraId="33CE3EDC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42F8BAEF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284AE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6F9A9EAF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0A4E4794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1CC171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0236139A" w14:textId="77777777" w:rsidR="007536A5" w:rsidRPr="001243F9" w:rsidRDefault="007536A5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7E56914B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19C6921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DE75B5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Dátum</w:t>
                  </w:r>
                </w:p>
              </w:tc>
            </w:tr>
            <w:tr w:rsidR="00E81C49" w:rsidRPr="001243F9" w14:paraId="3C7F7FE5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5A10E3DA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021AE7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4CCF01A9" w14:textId="77777777" w:rsidR="007536A5" w:rsidRPr="001243F9" w:rsidRDefault="007536A5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20FA92CB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025A435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D54D12" w14:textId="77777777" w:rsidR="00E81C49" w:rsidRPr="001243F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</w:p>
              </w:tc>
            </w:tr>
            <w:tr w:rsidR="00E81C49" w:rsidRPr="001243F9" w14:paraId="3B05AF39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47DE4BC3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0D65C3" w14:textId="77777777" w:rsidR="00E81C49" w:rsidRPr="001243F9" w:rsidRDefault="00B067ED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>
                    <w:rPr>
                      <w:sz w:val="16"/>
                    </w:rPr>
                    <w:t>P</w:t>
                  </w:r>
                  <w:r w:rsidR="00E81C49" w:rsidRPr="001243F9">
                    <w:rPr>
                      <w:sz w:val="16"/>
                    </w:rPr>
                    <w:t>odpis</w:t>
                  </w:r>
                </w:p>
              </w:tc>
            </w:tr>
            <w:tr w:rsidR="00E81C49" w:rsidRPr="001243F9" w14:paraId="369C8BA2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641FFF30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8DBA57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6A3276A4" w14:textId="77777777" w:rsidR="004F410A" w:rsidRDefault="004F410A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2CFE6605" w14:textId="77777777" w:rsidR="007536A5" w:rsidRPr="001243F9" w:rsidRDefault="007536A5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0832960D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2EA59A13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484AD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3FA024F2" w14:textId="77777777" w:rsidTr="00C90BD5">
              <w:tc>
                <w:tcPr>
                  <w:tcW w:w="180" w:type="dxa"/>
                </w:tcPr>
                <w:p w14:paraId="17B322DA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CCC87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734F2DE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Správny poplatok</w:t>
                  </w:r>
                </w:p>
              </w:tc>
            </w:tr>
            <w:tr w:rsidR="00E81C49" w:rsidRPr="001243F9" w14:paraId="31515261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7DB63CD7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48F7A5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3F770F3D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17D21A20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240EAA7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7BDBC81E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559079B1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94FAC" w14:textId="77777777" w:rsidR="00D82064" w:rsidRDefault="00D82064" w:rsidP="00D82064">
                  <w:pPr>
                    <w:keepNext w:val="0"/>
                    <w:widowControl w:val="0"/>
                    <w:rPr>
                      <w:sz w:val="18"/>
                    </w:rPr>
                  </w:pPr>
                </w:p>
                <w:p w14:paraId="6E924130" w14:textId="77777777" w:rsidR="007536A5" w:rsidRPr="001243F9" w:rsidRDefault="007536A5" w:rsidP="00D82064">
                  <w:pPr>
                    <w:keepNext w:val="0"/>
                    <w:widowControl w:val="0"/>
                    <w:rPr>
                      <w:sz w:val="18"/>
                    </w:rPr>
                  </w:pPr>
                </w:p>
              </w:tc>
            </w:tr>
            <w:tr w:rsidR="00E81C49" w:rsidRPr="001243F9" w14:paraId="63093760" w14:textId="77777777" w:rsidTr="00C90BD5">
              <w:tc>
                <w:tcPr>
                  <w:tcW w:w="180" w:type="dxa"/>
                  <w:tcBorders>
                    <w:right w:val="nil"/>
                  </w:tcBorders>
                </w:tcPr>
                <w:p w14:paraId="39992681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366E33A" w14:textId="77777777" w:rsidR="00E81C4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</w:p>
                <w:p w14:paraId="5D280308" w14:textId="77777777" w:rsidR="00E81C49" w:rsidRPr="001243F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Registrácia platná od</w:t>
                  </w:r>
                </w:p>
              </w:tc>
            </w:tr>
            <w:tr w:rsidR="00E81C49" w:rsidRPr="001243F9" w14:paraId="33CF3B88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739E462C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F7003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0586AE93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02BA12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3343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</w:tbl>
          <w:p w14:paraId="1AE3DE4C" w14:textId="77777777" w:rsidR="00E81C49" w:rsidRPr="001243F9" w:rsidRDefault="00E81C49" w:rsidP="00C90BD5">
            <w:pPr>
              <w:pStyle w:val="Textpoznmkypodiarou"/>
              <w:keepNext w:val="0"/>
              <w:widowControl w:val="0"/>
            </w:pPr>
          </w:p>
        </w:tc>
      </w:tr>
    </w:tbl>
    <w:p w14:paraId="044B35A7" w14:textId="77777777" w:rsidR="00B067ED" w:rsidRDefault="00B067ED" w:rsidP="00E97571">
      <w:pPr>
        <w:keepNext w:val="0"/>
        <w:widowControl w:val="0"/>
        <w:ind w:right="-56"/>
        <w:rPr>
          <w:sz w:val="18"/>
        </w:rPr>
      </w:pPr>
    </w:p>
    <w:p w14:paraId="545605B5" w14:textId="77777777" w:rsidR="00E81C49" w:rsidRDefault="00E81C49" w:rsidP="00E97571">
      <w:pPr>
        <w:keepNext w:val="0"/>
        <w:widowControl w:val="0"/>
        <w:ind w:right="-56"/>
        <w:rPr>
          <w:sz w:val="18"/>
        </w:rPr>
      </w:pPr>
      <w:r w:rsidRPr="001243F9">
        <w:rPr>
          <w:sz w:val="18"/>
        </w:rPr>
        <w:t>Svojim podpisom zároveň udeľujem .................................</w:t>
      </w:r>
      <w:r w:rsidR="00B067ED">
        <w:rPr>
          <w:sz w:val="18"/>
        </w:rPr>
        <w:t>...............................</w:t>
      </w:r>
      <w:r w:rsidRPr="001243F9">
        <w:rPr>
          <w:sz w:val="18"/>
          <w:szCs w:val="18"/>
        </w:rPr>
        <w:t>(meno, priezvisko, číslo občianskeho preukazu</w:t>
      </w:r>
      <w:r w:rsidRPr="001243F9">
        <w:rPr>
          <w:sz w:val="18"/>
        </w:rPr>
        <w:t xml:space="preserve">) plnomocenstvo na zastupovanie v </w:t>
      </w:r>
      <w:r w:rsidR="00940D6F">
        <w:rPr>
          <w:sz w:val="18"/>
        </w:rPr>
        <w:t xml:space="preserve">konaní o registrácii výroby, </w:t>
      </w:r>
      <w:r w:rsidRPr="001243F9">
        <w:rPr>
          <w:sz w:val="18"/>
        </w:rPr>
        <w:t>dovoz</w:t>
      </w:r>
      <w:r w:rsidR="00C94EC9">
        <w:rPr>
          <w:sz w:val="18"/>
        </w:rPr>
        <w:t>u, vývozu a interne</w:t>
      </w:r>
      <w:r w:rsidR="00940D6F">
        <w:rPr>
          <w:sz w:val="18"/>
        </w:rPr>
        <w:t>tového predaja</w:t>
      </w:r>
      <w:r w:rsidRPr="001243F9">
        <w:rPr>
          <w:b/>
          <w:bCs/>
          <w:sz w:val="18"/>
        </w:rPr>
        <w:t xml:space="preserve"> </w:t>
      </w:r>
      <w:r w:rsidRPr="001243F9">
        <w:rPr>
          <w:bCs/>
          <w:sz w:val="18"/>
        </w:rPr>
        <w:t xml:space="preserve">rastlín, rastlinných produktov alebo iných predmetov </w:t>
      </w:r>
      <w:r w:rsidRPr="001243F9">
        <w:rPr>
          <w:sz w:val="18"/>
        </w:rPr>
        <w:t>*a na všetky právne i *</w:t>
      </w:r>
      <w:r>
        <w:rPr>
          <w:sz w:val="18"/>
        </w:rPr>
        <w:t>ostatné</w:t>
      </w:r>
      <w:r w:rsidRPr="001243F9">
        <w:rPr>
          <w:sz w:val="18"/>
        </w:rPr>
        <w:t xml:space="preserve"> úkony súvisiace s týmto konaním.</w:t>
      </w:r>
    </w:p>
    <w:p w14:paraId="0325D9E2" w14:textId="77777777" w:rsidR="00E81C49" w:rsidRPr="001243F9" w:rsidRDefault="00E81C49" w:rsidP="00E81C49">
      <w:pPr>
        <w:keepNext w:val="0"/>
        <w:widowControl w:val="0"/>
        <w:ind w:left="360" w:right="-56" w:firstLine="774"/>
        <w:rPr>
          <w:b/>
          <w:bCs/>
          <w:sz w:val="18"/>
        </w:rPr>
      </w:pPr>
    </w:p>
    <w:p w14:paraId="5E246082" w14:textId="77777777" w:rsidR="00E81C49" w:rsidRDefault="00E81C49" w:rsidP="00E81C49">
      <w:pPr>
        <w:keepNext w:val="0"/>
        <w:widowControl w:val="0"/>
        <w:ind w:left="360"/>
        <w:rPr>
          <w:sz w:val="16"/>
          <w:szCs w:val="16"/>
        </w:rPr>
      </w:pPr>
      <w:r w:rsidRPr="001243F9">
        <w:rPr>
          <w:sz w:val="16"/>
          <w:szCs w:val="16"/>
        </w:rPr>
        <w:t xml:space="preserve">* </w:t>
      </w:r>
      <w:proofErr w:type="spellStart"/>
      <w:r w:rsidRPr="001243F9">
        <w:rPr>
          <w:sz w:val="16"/>
          <w:szCs w:val="16"/>
        </w:rPr>
        <w:t>nehodiace</w:t>
      </w:r>
      <w:proofErr w:type="spellEnd"/>
      <w:r w:rsidRPr="001243F9">
        <w:rPr>
          <w:sz w:val="16"/>
          <w:szCs w:val="16"/>
        </w:rPr>
        <w:t xml:space="preserve"> sa prečiarknite</w:t>
      </w:r>
    </w:p>
    <w:p w14:paraId="349737EB" w14:textId="77777777" w:rsidR="007536A5" w:rsidRPr="001243F9" w:rsidRDefault="007536A5" w:rsidP="00E97571">
      <w:pPr>
        <w:keepNext w:val="0"/>
        <w:widowControl w:val="0"/>
        <w:rPr>
          <w:sz w:val="16"/>
          <w:szCs w:val="16"/>
        </w:rPr>
      </w:pPr>
    </w:p>
    <w:p w14:paraId="2848F0F0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  <w:proofErr w:type="spellStart"/>
      <w:r w:rsidRPr="001243F9">
        <w:rPr>
          <w:sz w:val="20"/>
        </w:rPr>
        <w:t>V</w:t>
      </w:r>
      <w:r w:rsidR="00DD673B">
        <w:rPr>
          <w:sz w:val="20"/>
        </w:rPr>
        <w:t>_______________________________</w:t>
      </w:r>
      <w:r w:rsidRPr="001243F9">
        <w:rPr>
          <w:sz w:val="20"/>
        </w:rPr>
        <w:t>dňa</w:t>
      </w:r>
      <w:proofErr w:type="spellEnd"/>
      <w:r w:rsidRPr="001243F9">
        <w:rPr>
          <w:sz w:val="20"/>
        </w:rPr>
        <w:t xml:space="preserve"> ___________________</w:t>
      </w:r>
    </w:p>
    <w:p w14:paraId="114FF45E" w14:textId="77777777" w:rsidR="007536A5" w:rsidRPr="001243F9" w:rsidRDefault="007536A5" w:rsidP="00E81C49">
      <w:pPr>
        <w:keepNext w:val="0"/>
        <w:widowControl w:val="0"/>
        <w:ind w:left="360"/>
        <w:rPr>
          <w:sz w:val="20"/>
        </w:rPr>
      </w:pPr>
    </w:p>
    <w:p w14:paraId="435E7112" w14:textId="77777777" w:rsidR="00DD673B" w:rsidRDefault="00E81C49" w:rsidP="00E81C49">
      <w:pPr>
        <w:keepNext w:val="0"/>
        <w:widowControl w:val="0"/>
        <w:ind w:left="360" w:right="-828"/>
        <w:rPr>
          <w:sz w:val="20"/>
        </w:rPr>
      </w:pPr>
      <w:r w:rsidRPr="001243F9">
        <w:rPr>
          <w:sz w:val="20"/>
        </w:rPr>
        <w:t>_________________________________</w:t>
      </w:r>
      <w:r w:rsidRPr="001243F9">
        <w:rPr>
          <w:sz w:val="20"/>
        </w:rPr>
        <w:tab/>
      </w:r>
      <w:r w:rsidRPr="001243F9">
        <w:rPr>
          <w:sz w:val="20"/>
        </w:rPr>
        <w:tab/>
      </w:r>
      <w:r w:rsidRPr="001243F9">
        <w:rPr>
          <w:sz w:val="20"/>
        </w:rPr>
        <w:tab/>
      </w:r>
      <w:r w:rsidR="00DD673B">
        <w:rPr>
          <w:sz w:val="20"/>
        </w:rPr>
        <w:t xml:space="preserve">                     </w:t>
      </w:r>
      <w:r w:rsidRPr="001243F9">
        <w:rPr>
          <w:sz w:val="20"/>
        </w:rPr>
        <w:t xml:space="preserve">  </w:t>
      </w:r>
      <w:r w:rsidR="00DD673B">
        <w:rPr>
          <w:sz w:val="20"/>
        </w:rPr>
        <w:t>_______________</w:t>
      </w:r>
      <w:r w:rsidR="009A053A">
        <w:rPr>
          <w:sz w:val="20"/>
        </w:rPr>
        <w:t>______________</w:t>
      </w:r>
    </w:p>
    <w:p w14:paraId="19249EDA" w14:textId="77777777" w:rsidR="00E81C49" w:rsidRPr="001243F9" w:rsidRDefault="00E81C49" w:rsidP="00E81C49">
      <w:pPr>
        <w:keepNext w:val="0"/>
        <w:widowControl w:val="0"/>
        <w:ind w:left="360" w:right="-828"/>
        <w:rPr>
          <w:sz w:val="20"/>
        </w:rPr>
      </w:pPr>
      <w:r w:rsidRPr="001243F9">
        <w:rPr>
          <w:sz w:val="20"/>
        </w:rPr>
        <w:t>Meno a priezvisko alebo názov žiadateľa</w:t>
      </w:r>
      <w:r w:rsidR="009A053A">
        <w:rPr>
          <w:sz w:val="20"/>
        </w:rPr>
        <w:t xml:space="preserve"> </w:t>
      </w:r>
      <w:r w:rsidR="009A053A">
        <w:rPr>
          <w:sz w:val="20"/>
        </w:rPr>
        <w:tab/>
      </w:r>
      <w:r w:rsidR="009A053A">
        <w:rPr>
          <w:sz w:val="20"/>
        </w:rPr>
        <w:tab/>
      </w:r>
      <w:r w:rsidR="009A053A">
        <w:rPr>
          <w:sz w:val="20"/>
        </w:rPr>
        <w:tab/>
        <w:t xml:space="preserve">             </w:t>
      </w:r>
      <w:r w:rsidRPr="001243F9">
        <w:rPr>
          <w:sz w:val="20"/>
        </w:rPr>
        <w:t xml:space="preserve"> Podpis žiadateľa alebo štatutárneho orgánu</w:t>
      </w:r>
    </w:p>
    <w:p w14:paraId="2CEEC679" w14:textId="77777777" w:rsidR="00E81C49" w:rsidRDefault="00E81C49" w:rsidP="00E97571">
      <w:pPr>
        <w:keepNext w:val="0"/>
        <w:widowControl w:val="0"/>
        <w:ind w:left="360" w:right="-828" w:firstLine="708"/>
        <w:rPr>
          <w:sz w:val="20"/>
        </w:rPr>
      </w:pPr>
      <w:r w:rsidRPr="001243F9">
        <w:rPr>
          <w:sz w:val="20"/>
        </w:rPr>
        <w:t xml:space="preserve">                                                                                                      </w:t>
      </w:r>
      <w:r w:rsidR="00DD673B">
        <w:rPr>
          <w:sz w:val="20"/>
        </w:rPr>
        <w:t xml:space="preserve">     </w:t>
      </w:r>
      <w:r w:rsidR="009A053A">
        <w:rPr>
          <w:sz w:val="20"/>
        </w:rPr>
        <w:t xml:space="preserve">  </w:t>
      </w:r>
      <w:r w:rsidR="00E97571">
        <w:rPr>
          <w:sz w:val="20"/>
        </w:rPr>
        <w:t xml:space="preserve">    Odtlačok pečiatky žiadateľa</w:t>
      </w:r>
    </w:p>
    <w:p w14:paraId="5F40C90D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</w:p>
    <w:p w14:paraId="536DE14C" w14:textId="77777777" w:rsidR="00E81C49" w:rsidRPr="001243F9" w:rsidRDefault="00E81C49" w:rsidP="00E81C49">
      <w:pPr>
        <w:keepNext w:val="0"/>
        <w:widowControl w:val="0"/>
        <w:ind w:left="360"/>
        <w:rPr>
          <w:sz w:val="20"/>
        </w:rPr>
      </w:pPr>
      <w:r w:rsidRPr="001243F9">
        <w:rPr>
          <w:sz w:val="20"/>
        </w:rPr>
        <w:t>Týmto podpisom udelené plnomocenstvo v plnom rozsahu prijímam.</w:t>
      </w:r>
    </w:p>
    <w:p w14:paraId="3968F7D4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</w:p>
    <w:p w14:paraId="0AF843FB" w14:textId="77777777" w:rsidR="00B067ED" w:rsidRDefault="00B067ED" w:rsidP="00E81C49">
      <w:pPr>
        <w:keepNext w:val="0"/>
        <w:widowControl w:val="0"/>
        <w:ind w:left="360"/>
        <w:rPr>
          <w:sz w:val="20"/>
        </w:rPr>
      </w:pPr>
    </w:p>
    <w:p w14:paraId="71549DFE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  <w:proofErr w:type="spellStart"/>
      <w:r w:rsidRPr="001243F9">
        <w:rPr>
          <w:sz w:val="20"/>
        </w:rPr>
        <w:t>V</w:t>
      </w:r>
      <w:r w:rsidR="009A053A">
        <w:rPr>
          <w:sz w:val="20"/>
        </w:rPr>
        <w:t>_______________________________</w:t>
      </w:r>
      <w:r w:rsidRPr="001243F9">
        <w:rPr>
          <w:sz w:val="20"/>
        </w:rPr>
        <w:t>dňa</w:t>
      </w:r>
      <w:proofErr w:type="spellEnd"/>
      <w:r w:rsidRPr="001243F9">
        <w:rPr>
          <w:sz w:val="20"/>
        </w:rPr>
        <w:t xml:space="preserve"> ___________________             </w:t>
      </w:r>
      <w:r w:rsidRPr="001243F9">
        <w:rPr>
          <w:sz w:val="20"/>
        </w:rPr>
        <w:tab/>
        <w:t xml:space="preserve">      </w:t>
      </w:r>
      <w:r w:rsidR="009A053A">
        <w:rPr>
          <w:sz w:val="20"/>
        </w:rPr>
        <w:t>________________________</w:t>
      </w:r>
    </w:p>
    <w:p w14:paraId="563E00C0" w14:textId="77777777" w:rsidR="00E81C49" w:rsidRPr="001243F9" w:rsidRDefault="00E81C49" w:rsidP="00E81C49">
      <w:pPr>
        <w:keepNext w:val="0"/>
        <w:widowControl w:val="0"/>
        <w:ind w:left="360"/>
        <w:rPr>
          <w:sz w:val="20"/>
        </w:rPr>
      </w:pPr>
    </w:p>
    <w:p w14:paraId="23AF99BF" w14:textId="77777777" w:rsidR="007536A5" w:rsidRDefault="00E81C49" w:rsidP="00E97571">
      <w:pPr>
        <w:keepNext w:val="0"/>
        <w:widowControl w:val="0"/>
        <w:ind w:left="360" w:right="-828"/>
        <w:rPr>
          <w:sz w:val="20"/>
        </w:rPr>
      </w:pPr>
      <w:r w:rsidRPr="001243F9">
        <w:rPr>
          <w:sz w:val="20"/>
        </w:rPr>
        <w:t xml:space="preserve">                                                                                                     </w:t>
      </w:r>
      <w:r w:rsidR="009A053A">
        <w:rPr>
          <w:sz w:val="20"/>
        </w:rPr>
        <w:t xml:space="preserve">                             </w:t>
      </w:r>
      <w:r w:rsidRPr="001243F9">
        <w:rPr>
          <w:sz w:val="20"/>
        </w:rPr>
        <w:t xml:space="preserve">     Podpis splnomocnenca</w:t>
      </w:r>
    </w:p>
    <w:p w14:paraId="22A9FF9E" w14:textId="77777777" w:rsidR="00940D6F" w:rsidRDefault="00940D6F" w:rsidP="00E97571">
      <w:pPr>
        <w:keepNext w:val="0"/>
        <w:widowControl w:val="0"/>
        <w:ind w:left="360" w:right="-828"/>
        <w:rPr>
          <w:sz w:val="20"/>
        </w:rPr>
      </w:pPr>
    </w:p>
    <w:p w14:paraId="6EC011F5" w14:textId="77777777" w:rsidR="00B067ED" w:rsidRDefault="00B067ED" w:rsidP="00E97571">
      <w:pPr>
        <w:keepNext w:val="0"/>
        <w:widowControl w:val="0"/>
        <w:ind w:left="360" w:right="-828"/>
        <w:rPr>
          <w:sz w:val="20"/>
        </w:rPr>
      </w:pPr>
    </w:p>
    <w:p w14:paraId="597DE1BB" w14:textId="77777777" w:rsidR="00B067ED" w:rsidRPr="001243F9" w:rsidRDefault="00B067ED" w:rsidP="00E97571">
      <w:pPr>
        <w:keepNext w:val="0"/>
        <w:widowControl w:val="0"/>
        <w:ind w:left="360" w:right="-828"/>
        <w:rPr>
          <w:sz w:val="20"/>
        </w:rPr>
      </w:pPr>
    </w:p>
    <w:p w14:paraId="4D49BB58" w14:textId="77777777" w:rsidR="00E81C49" w:rsidRPr="00940D6F" w:rsidRDefault="00E81C49" w:rsidP="00E81C49">
      <w:pPr>
        <w:keepNext w:val="0"/>
        <w:widowControl w:val="0"/>
        <w:ind w:left="180" w:right="-828"/>
        <w:rPr>
          <w:b/>
          <w:sz w:val="18"/>
          <w:szCs w:val="18"/>
        </w:rPr>
      </w:pPr>
      <w:r w:rsidRPr="00940D6F">
        <w:rPr>
          <w:b/>
          <w:sz w:val="18"/>
          <w:szCs w:val="18"/>
        </w:rPr>
        <w:t>Podanie žiadosti: Ústredný kontrolný a skúšobný ústav poľnohospodársky, Odbor ochrany rastlín, Matúškova 21,  833 16 Bratislava</w:t>
      </w:r>
    </w:p>
    <w:p w14:paraId="20A4F4D7" w14:textId="77777777" w:rsidR="00E97571" w:rsidRPr="001243F9" w:rsidRDefault="00E97571" w:rsidP="00E81C49">
      <w:pPr>
        <w:keepNext w:val="0"/>
        <w:widowControl w:val="0"/>
        <w:ind w:left="180" w:right="-828"/>
        <w:rPr>
          <w:sz w:val="16"/>
        </w:rPr>
      </w:pPr>
    </w:p>
    <w:p w14:paraId="735195B9" w14:textId="77777777" w:rsidR="00540EAB" w:rsidRDefault="00540EAB" w:rsidP="00540EAB"/>
    <w:p w14:paraId="1BE9CE33" w14:textId="77777777" w:rsidR="00540EAB" w:rsidRPr="00E97571" w:rsidRDefault="00540EAB" w:rsidP="00540EAB">
      <w:pPr>
        <w:rPr>
          <w:sz w:val="10"/>
          <w:szCs w:val="10"/>
        </w:rPr>
        <w:sectPr w:rsidR="00540EAB" w:rsidRPr="00E97571" w:rsidSect="00B067ED">
          <w:footerReference w:type="first" r:id="rId8"/>
          <w:pgSz w:w="11906" w:h="16838"/>
          <w:pgMar w:top="851" w:right="851" w:bottom="851" w:left="851" w:header="709" w:footer="283" w:gutter="0"/>
          <w:pgNumType w:start="117"/>
          <w:cols w:space="708"/>
          <w:titlePg/>
          <w:docGrid w:linePitch="360"/>
        </w:sectPr>
      </w:pPr>
    </w:p>
    <w:p w14:paraId="739834E5" w14:textId="77777777" w:rsidR="00BC1F1A" w:rsidRPr="00EE4CC0" w:rsidRDefault="00BC1F1A" w:rsidP="00BC1F1A">
      <w:pPr>
        <w:pStyle w:val="Nadpis6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E4CC0">
        <w:rPr>
          <w:rFonts w:ascii="Times New Roman" w:hAnsi="Times New Roman"/>
          <w:b/>
          <w:color w:val="auto"/>
          <w:sz w:val="20"/>
          <w:szCs w:val="20"/>
          <w:u w:val="single"/>
        </w:rPr>
        <w:lastRenderedPageBreak/>
        <w:t>Pracoviská a prevádzky,</w:t>
      </w:r>
      <w:r w:rsidRPr="00EE4CC0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Pr="00EE4CC0">
        <w:rPr>
          <w:rFonts w:ascii="Times New Roman" w:hAnsi="Times New Roman"/>
          <w:b/>
          <w:bCs/>
          <w:color w:val="auto"/>
          <w:sz w:val="20"/>
          <w:szCs w:val="20"/>
        </w:rPr>
        <w:t>na ktorých sa pestujú rastliny alebo vyrábajú rastli</w:t>
      </w:r>
      <w:r w:rsidR="00C94EC9">
        <w:rPr>
          <w:rFonts w:ascii="Times New Roman" w:hAnsi="Times New Roman"/>
          <w:b/>
          <w:bCs/>
          <w:color w:val="auto"/>
          <w:sz w:val="20"/>
          <w:szCs w:val="20"/>
        </w:rPr>
        <w:t xml:space="preserve">nné produkty alebo iné predmety, </w:t>
      </w:r>
      <w:r w:rsidRPr="00EE4CC0">
        <w:rPr>
          <w:rFonts w:ascii="Times New Roman" w:hAnsi="Times New Roman"/>
          <w:b/>
          <w:bCs/>
          <w:color w:val="auto"/>
          <w:sz w:val="20"/>
          <w:szCs w:val="20"/>
        </w:rPr>
        <w:t>ktoré podliehajú rastlinolekárskej kontrole, alebo v ktorých sa tieto rastliny, rastlinné produkty alebo iné predmety skladujú alebo sa s nimi inak manipulu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2635"/>
        <w:gridCol w:w="3236"/>
        <w:gridCol w:w="2327"/>
        <w:gridCol w:w="2679"/>
        <w:gridCol w:w="2142"/>
      </w:tblGrid>
      <w:tr w:rsidR="00BC1F1A" w:rsidRPr="00EE4CC0" w14:paraId="06258DA3" w14:textId="77777777" w:rsidTr="00C90BD5">
        <w:tc>
          <w:tcPr>
            <w:tcW w:w="973" w:type="dxa"/>
            <w:tcBorders>
              <w:bottom w:val="single" w:sz="4" w:space="0" w:color="auto"/>
            </w:tcBorders>
          </w:tcPr>
          <w:p w14:paraId="31322223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Číslo prevádzky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6B5476BF" w14:textId="77777777" w:rsidR="00BC1F1A" w:rsidRPr="00EE4CC0" w:rsidRDefault="00BC1F1A" w:rsidP="00C90BD5">
            <w:pPr>
              <w:pStyle w:val="Textpoznmkypodiarou"/>
              <w:keepLines/>
              <w:jc w:val="center"/>
            </w:pPr>
            <w:r w:rsidRPr="00EE4CC0">
              <w:t>Názov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14:paraId="225C7C05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Adresa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510E7E64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Kontaktná osoba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3413B379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  <w:vertAlign w:val="superscript"/>
              </w:rPr>
            </w:pPr>
            <w:r w:rsidRPr="00EE4CC0">
              <w:rPr>
                <w:sz w:val="20"/>
                <w:szCs w:val="20"/>
              </w:rPr>
              <w:t>Typ prevádzky*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72D8E712" w14:textId="77777777" w:rsidR="00BC1F1A" w:rsidRPr="00EE4CC0" w:rsidRDefault="00FC6D3E" w:rsidP="00C90BD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/email</w:t>
            </w:r>
          </w:p>
        </w:tc>
      </w:tr>
      <w:tr w:rsidR="00BC1F1A" w:rsidRPr="00EE4CC0" w14:paraId="39898586" w14:textId="77777777" w:rsidTr="00C90BD5">
        <w:trPr>
          <w:cantSplit/>
          <w:trHeight w:val="71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4F80" w14:textId="77777777" w:rsidR="00BC1F1A" w:rsidRPr="00EE4CC0" w:rsidRDefault="00BC1F1A" w:rsidP="00C90BD5">
            <w:pPr>
              <w:pStyle w:val="Textpoznmkypodiarou"/>
              <w:keepLines/>
              <w:jc w:val="center"/>
            </w:pPr>
            <w:r w:rsidRPr="00EE4CC0"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E90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4B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87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50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E97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60A3F9FF" w14:textId="77777777" w:rsidTr="00C90BD5">
        <w:trPr>
          <w:cantSplit/>
          <w:trHeight w:val="6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A62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03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78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E78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3A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4C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772A1835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A313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7E8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79" w14:textId="77777777" w:rsidR="00BC1F1A" w:rsidRPr="00EE4CC0" w:rsidRDefault="00BC1F1A" w:rsidP="00C90BD5">
            <w:pPr>
              <w:pStyle w:val="Textpoznmkypodiarou"/>
              <w:keepLines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E71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C20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ADD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2C80E2A3" w14:textId="77777777" w:rsidTr="00C90BD5">
        <w:trPr>
          <w:cantSplit/>
          <w:trHeight w:val="6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A70F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36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E1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64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E9D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CAE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063FC31B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51C4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2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52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783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DD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60E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5394E9B7" w14:textId="77777777" w:rsidTr="00C90BD5">
        <w:trPr>
          <w:cantSplit/>
          <w:trHeight w:val="6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A93E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AF7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5B5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3E3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AD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0A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3664971A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E58E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246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0AD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49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33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84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172AE873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99D6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4F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9D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5CF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71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527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</w:tbl>
    <w:p w14:paraId="64244EDB" w14:textId="77777777" w:rsidR="00B067ED" w:rsidRDefault="00B067ED" w:rsidP="00BC1F1A">
      <w:pPr>
        <w:keepLines/>
        <w:ind w:left="180" w:hanging="180"/>
        <w:rPr>
          <w:sz w:val="20"/>
          <w:szCs w:val="20"/>
        </w:rPr>
      </w:pPr>
    </w:p>
    <w:p w14:paraId="5FF2018C" w14:textId="77777777" w:rsidR="00B067ED" w:rsidRDefault="00B067ED" w:rsidP="00BC1F1A">
      <w:pPr>
        <w:keepLines/>
        <w:ind w:left="180" w:hanging="180"/>
        <w:rPr>
          <w:sz w:val="20"/>
          <w:szCs w:val="20"/>
        </w:rPr>
      </w:pPr>
    </w:p>
    <w:p w14:paraId="62323777" w14:textId="77777777" w:rsidR="00BC1F1A" w:rsidRPr="00EE4CC0" w:rsidRDefault="00BC1F1A" w:rsidP="00BC1F1A">
      <w:pPr>
        <w:keepLines/>
        <w:ind w:left="180" w:hanging="180"/>
        <w:rPr>
          <w:sz w:val="20"/>
          <w:szCs w:val="20"/>
        </w:rPr>
      </w:pPr>
      <w:r w:rsidRPr="00EE4CC0">
        <w:rPr>
          <w:sz w:val="20"/>
          <w:szCs w:val="20"/>
        </w:rPr>
        <w:t xml:space="preserve">* Napríklad pestovateľská plocha, škôlka, </w:t>
      </w:r>
      <w:proofErr w:type="spellStart"/>
      <w:r w:rsidRPr="00EE4CC0">
        <w:rPr>
          <w:sz w:val="20"/>
          <w:szCs w:val="20"/>
        </w:rPr>
        <w:t>matečnice</w:t>
      </w:r>
      <w:proofErr w:type="spellEnd"/>
      <w:r w:rsidRPr="00EE4CC0">
        <w:rPr>
          <w:sz w:val="20"/>
          <w:szCs w:val="20"/>
        </w:rPr>
        <w:t>, skleník, sklad, triedička, baliareň, sušiareň dreva, drevovýroba, spoločný sklad, distribučné stredisko a iné prevádzkové priestory (aj , ak sa nachádzajú v inom okrese ako je sídlo žiadateľa).</w:t>
      </w:r>
    </w:p>
    <w:p w14:paraId="3B86C7BE" w14:textId="77777777" w:rsidR="00BC1F1A" w:rsidRPr="00EE4CC0" w:rsidRDefault="00BC1F1A" w:rsidP="00BC1F1A">
      <w:pPr>
        <w:keepLines/>
        <w:rPr>
          <w:sz w:val="20"/>
          <w:szCs w:val="20"/>
        </w:rPr>
      </w:pPr>
    </w:p>
    <w:p w14:paraId="3CA99300" w14:textId="77777777" w:rsidR="00BC1F1A" w:rsidRPr="00EE4CC0" w:rsidRDefault="00BC1F1A" w:rsidP="00BC1F1A">
      <w:pPr>
        <w:keepLines/>
        <w:rPr>
          <w:sz w:val="20"/>
          <w:szCs w:val="20"/>
        </w:rPr>
        <w:sectPr w:rsidR="00BC1F1A" w:rsidRPr="00EE4CC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792BB5" w14:textId="77777777" w:rsidR="00884F63" w:rsidRPr="00B067ED" w:rsidRDefault="008E3610" w:rsidP="00B067ED">
      <w:pPr>
        <w:keepLines/>
        <w:numPr>
          <w:ilvl w:val="0"/>
          <w:numId w:val="3"/>
        </w:numPr>
        <w:spacing w:line="360" w:lineRule="auto"/>
        <w:ind w:left="357" w:hanging="357"/>
        <w:jc w:val="center"/>
        <w:rPr>
          <w:b/>
          <w:szCs w:val="24"/>
        </w:rPr>
      </w:pPr>
      <w:r w:rsidRPr="00D31024">
        <w:rPr>
          <w:b/>
          <w:szCs w:val="24"/>
        </w:rPr>
        <w:lastRenderedPageBreak/>
        <w:t>ZAMERANIE ČINNOSTI</w:t>
      </w:r>
    </w:p>
    <w:p w14:paraId="538EAE3F" w14:textId="77777777" w:rsidR="00B067ED" w:rsidRDefault="00BC1F1A" w:rsidP="00B067ED">
      <w:pPr>
        <w:keepLines/>
        <w:spacing w:line="360" w:lineRule="auto"/>
        <w:rPr>
          <w:b/>
          <w:bCs/>
          <w:sz w:val="22"/>
        </w:rPr>
      </w:pPr>
      <w:r w:rsidRPr="008E3610">
        <w:rPr>
          <w:b/>
          <w:bCs/>
          <w:sz w:val="22"/>
        </w:rPr>
        <w:t>Ak zameranie činnosti zahŕňa viac ako jednu činnosť, zameranie či</w:t>
      </w:r>
      <w:r w:rsidR="00D31024">
        <w:rPr>
          <w:b/>
          <w:bCs/>
          <w:sz w:val="22"/>
        </w:rPr>
        <w:t>nnosti a predmet činnosti (bod 4</w:t>
      </w:r>
      <w:r w:rsidRPr="008E3610">
        <w:rPr>
          <w:b/>
          <w:bCs/>
          <w:sz w:val="22"/>
        </w:rPr>
        <w:t xml:space="preserve">) vyplňte </w:t>
      </w:r>
    </w:p>
    <w:p w14:paraId="23BF8B84" w14:textId="77777777" w:rsidR="00FF73E7" w:rsidRPr="00B067ED" w:rsidRDefault="00BC1F1A" w:rsidP="00B067ED">
      <w:pPr>
        <w:keepLines/>
        <w:spacing w:line="360" w:lineRule="auto"/>
        <w:rPr>
          <w:sz w:val="22"/>
        </w:rPr>
      </w:pPr>
      <w:r w:rsidRPr="008E3610">
        <w:rPr>
          <w:b/>
          <w:bCs/>
          <w:sz w:val="22"/>
        </w:rPr>
        <w:t>pre každú činnosť na samostatný list.</w:t>
      </w:r>
      <w:r w:rsidR="009E087B" w:rsidRPr="008E3610">
        <w:rPr>
          <w:sz w:val="22"/>
        </w:rPr>
        <w:t xml:space="preserve"> (zodpovedajúci údaj označte </w:t>
      </w:r>
      <w:r w:rsidR="009E087B" w:rsidRPr="008E3610">
        <w:rPr>
          <w:sz w:val="22"/>
        </w:rPr>
        <w:sym w:font="Wingdings 2" w:char="F053"/>
      </w:r>
      <w:r w:rsidR="009E087B" w:rsidRPr="008E3610">
        <w:rPr>
          <w:sz w:val="22"/>
        </w:rPr>
        <w:t>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FF73E7" w:rsidRPr="008E3610" w14:paraId="51B72C6E" w14:textId="77777777" w:rsidTr="00050C8C">
        <w:sdt>
          <w:sdtPr>
            <w:rPr>
              <w:bCs/>
              <w:sz w:val="22"/>
            </w:rPr>
            <w:id w:val="70251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6581EA0" w14:textId="77777777" w:rsidR="00FF73E7" w:rsidRPr="008E3610" w:rsidRDefault="00F221A3" w:rsidP="00C90BD5">
                <w:pPr>
                  <w:keepLines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7D9B812A" w14:textId="77777777" w:rsidR="00FF73E7" w:rsidRPr="008E3610" w:rsidRDefault="00FF73E7" w:rsidP="00C90BD5">
            <w:pPr>
              <w:keepLines/>
              <w:rPr>
                <w:bCs/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výroba (pestovanie, drevovýroba)</w:t>
            </w:r>
          </w:p>
        </w:tc>
      </w:tr>
      <w:tr w:rsidR="00FF73E7" w:rsidRPr="008E3610" w14:paraId="166BD0CE" w14:textId="77777777" w:rsidTr="00050C8C">
        <w:sdt>
          <w:sdtPr>
            <w:rPr>
              <w:bCs/>
              <w:sz w:val="22"/>
            </w:rPr>
            <w:id w:val="-54660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3061AE" w14:textId="77777777" w:rsidR="00FF73E7" w:rsidRPr="008E3610" w:rsidRDefault="00FF73E7" w:rsidP="00FF73E7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0A205BBB" w14:textId="77777777" w:rsidR="00FF73E7" w:rsidRPr="008E3610" w:rsidRDefault="00FF73E7" w:rsidP="00FF73E7">
            <w:pPr>
              <w:keepLines/>
              <w:rPr>
                <w:bCs/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spoločné sklady / distribučné strediská</w:t>
            </w:r>
          </w:p>
        </w:tc>
      </w:tr>
      <w:tr w:rsidR="007243C7" w:rsidRPr="008E3610" w14:paraId="06C8445D" w14:textId="77777777" w:rsidTr="00050C8C">
        <w:sdt>
          <w:sdtPr>
            <w:rPr>
              <w:bCs/>
              <w:sz w:val="22"/>
            </w:rPr>
            <w:id w:val="9028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362755" w14:textId="77777777" w:rsidR="007243C7" w:rsidRDefault="007243C7" w:rsidP="00FF73E7">
                <w:pPr>
                  <w:keepLines/>
                  <w:rPr>
                    <w:bCs/>
                    <w:sz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58FC012" w14:textId="77777777" w:rsidR="007243C7" w:rsidRPr="008E3610" w:rsidRDefault="007243C7" w:rsidP="00FF73E7">
            <w:pPr>
              <w:keepLines/>
              <w:rPr>
                <w:sz w:val="22"/>
              </w:rPr>
            </w:pPr>
            <w:r>
              <w:rPr>
                <w:sz w:val="22"/>
              </w:rPr>
              <w:t>obchodníci s tovarom podliehajúcim pasovej povinnosti</w:t>
            </w:r>
          </w:p>
        </w:tc>
      </w:tr>
      <w:tr w:rsidR="00FF73E7" w:rsidRPr="008E3610" w14:paraId="12CFFBCD" w14:textId="77777777" w:rsidTr="00C90BD5">
        <w:sdt>
          <w:sdtPr>
            <w:rPr>
              <w:bCs/>
              <w:sz w:val="22"/>
            </w:rPr>
            <w:id w:val="14663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F364BF" w14:textId="77777777" w:rsidR="00FF73E7" w:rsidRPr="008E3610" w:rsidRDefault="00FF73E7" w:rsidP="00FF73E7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36CDFBB" w14:textId="77777777" w:rsidR="00FF73E7" w:rsidRPr="008E3610" w:rsidRDefault="005546E2" w:rsidP="00FF73E7">
            <w:pPr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d</w:t>
            </w:r>
            <w:r w:rsidRPr="007B32B1">
              <w:rPr>
                <w:bCs/>
                <w:sz w:val="22"/>
              </w:rPr>
              <w:t>ovoz</w:t>
            </w:r>
            <w:r>
              <w:rPr>
                <w:bCs/>
                <w:sz w:val="22"/>
              </w:rPr>
              <w:t xml:space="preserve"> z tretích krajín</w:t>
            </w:r>
          </w:p>
        </w:tc>
      </w:tr>
      <w:tr w:rsidR="00FF73E7" w:rsidRPr="008E3610" w14:paraId="1C29FD32" w14:textId="77777777" w:rsidTr="00C90BD5">
        <w:sdt>
          <w:sdtPr>
            <w:rPr>
              <w:bCs/>
              <w:sz w:val="22"/>
            </w:rPr>
            <w:id w:val="-122776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FBAC68" w14:textId="77777777" w:rsidR="00FF73E7" w:rsidRPr="008E3610" w:rsidRDefault="00FF73E7" w:rsidP="00FF73E7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0511EFD2" w14:textId="77777777" w:rsidR="00FF73E7" w:rsidRPr="008E3610" w:rsidRDefault="00FF73E7" w:rsidP="00FF73E7">
            <w:pPr>
              <w:keepLines/>
              <w:rPr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vývoz</w:t>
            </w:r>
          </w:p>
        </w:tc>
      </w:tr>
      <w:tr w:rsidR="00FF73E7" w:rsidRPr="008E3610" w14:paraId="1851C12C" w14:textId="77777777" w:rsidTr="00C90BD5">
        <w:sdt>
          <w:sdtPr>
            <w:rPr>
              <w:bCs/>
              <w:sz w:val="22"/>
            </w:rPr>
            <w:id w:val="-17558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E31998" w14:textId="77777777" w:rsidR="00FF73E7" w:rsidRPr="008E3610" w:rsidRDefault="00FF73E7" w:rsidP="00FF73E7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059990F" w14:textId="77777777" w:rsidR="00FF73E7" w:rsidRPr="008E3610" w:rsidRDefault="00FF73E7" w:rsidP="00FF73E7">
            <w:pPr>
              <w:keepLines/>
              <w:rPr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internetový predaj</w:t>
            </w:r>
          </w:p>
        </w:tc>
      </w:tr>
      <w:tr w:rsidR="00FF73E7" w:rsidRPr="008E3610" w14:paraId="7E0C6624" w14:textId="77777777" w:rsidTr="00C90BD5">
        <w:sdt>
          <w:sdtPr>
            <w:rPr>
              <w:bCs/>
              <w:sz w:val="22"/>
            </w:rPr>
            <w:id w:val="166589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36C7DF8" w14:textId="77777777" w:rsidR="00FF73E7" w:rsidRPr="008E3610" w:rsidRDefault="00FF73E7" w:rsidP="00FF73E7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429436C" w14:textId="77777777" w:rsidR="00FF73E7" w:rsidRPr="008E3610" w:rsidRDefault="00FF73E7" w:rsidP="00FF73E7">
            <w:pPr>
              <w:keepLines/>
              <w:rPr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 xml:space="preserve">iné (výskumné a šľachtiteľské ústavy, univerzity, </w:t>
            </w:r>
            <w:r w:rsidR="00D31024">
              <w:rPr>
                <w:sz w:val="22"/>
                <w:szCs w:val="22"/>
              </w:rPr>
              <w:t xml:space="preserve">botanické záhrady, </w:t>
            </w:r>
            <w:r w:rsidR="00884F63" w:rsidRPr="008E3610">
              <w:rPr>
                <w:sz w:val="22"/>
                <w:szCs w:val="22"/>
              </w:rPr>
              <w:t>vymedzené oblasti</w:t>
            </w:r>
            <w:r w:rsidRPr="008E3610">
              <w:rPr>
                <w:sz w:val="22"/>
                <w:szCs w:val="22"/>
              </w:rPr>
              <w:t xml:space="preserve"> a iné)</w:t>
            </w:r>
          </w:p>
        </w:tc>
      </w:tr>
      <w:tr w:rsidR="00050C8C" w:rsidRPr="008E3610" w14:paraId="062C7E96" w14:textId="77777777" w:rsidTr="00050C8C">
        <w:tc>
          <w:tcPr>
            <w:tcW w:w="9062" w:type="dxa"/>
            <w:gridSpan w:val="2"/>
          </w:tcPr>
          <w:p w14:paraId="3CB76019" w14:textId="77777777" w:rsidR="00050C8C" w:rsidRPr="008E3610" w:rsidRDefault="00050C8C" w:rsidP="00FF73E7">
            <w:pPr>
              <w:keepLines/>
              <w:rPr>
                <w:bCs/>
                <w:sz w:val="22"/>
                <w:szCs w:val="22"/>
              </w:rPr>
            </w:pPr>
          </w:p>
          <w:p w14:paraId="61EE8402" w14:textId="77777777" w:rsidR="008E3610" w:rsidRPr="00D31024" w:rsidRDefault="008E3610" w:rsidP="008E3610">
            <w:pPr>
              <w:keepLines/>
              <w:numPr>
                <w:ilvl w:val="0"/>
                <w:numId w:val="3"/>
              </w:numPr>
              <w:ind w:left="357" w:hanging="357"/>
              <w:jc w:val="center"/>
              <w:rPr>
                <w:b/>
                <w:szCs w:val="24"/>
              </w:rPr>
            </w:pPr>
            <w:r w:rsidRPr="00D31024">
              <w:rPr>
                <w:b/>
                <w:szCs w:val="24"/>
              </w:rPr>
              <w:t>UDELENIE OPRÁVNENIA</w:t>
            </w:r>
          </w:p>
          <w:p w14:paraId="164B3445" w14:textId="77777777" w:rsidR="008E3610" w:rsidRPr="008E3610" w:rsidRDefault="008E3610" w:rsidP="00FF73E7">
            <w:pPr>
              <w:keepLines/>
              <w:rPr>
                <w:bCs/>
                <w:sz w:val="22"/>
                <w:szCs w:val="22"/>
              </w:rPr>
            </w:pPr>
          </w:p>
          <w:p w14:paraId="5E20F1FD" w14:textId="77777777" w:rsidR="00050C8C" w:rsidRDefault="00571F6A" w:rsidP="00FF73E7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. </w:t>
            </w:r>
            <w:r w:rsidR="008E3610" w:rsidRPr="008E3610">
              <w:rPr>
                <w:b/>
                <w:bCs/>
                <w:sz w:val="22"/>
                <w:szCs w:val="22"/>
              </w:rPr>
              <w:t>Ž</w:t>
            </w:r>
            <w:r w:rsidR="00050C8C" w:rsidRPr="008E3610">
              <w:rPr>
                <w:b/>
                <w:bCs/>
                <w:sz w:val="22"/>
                <w:szCs w:val="22"/>
              </w:rPr>
              <w:t>iadam o  udelenie oprávnenia</w:t>
            </w:r>
            <w:r w:rsidR="000508CF" w:rsidRPr="008E3610">
              <w:rPr>
                <w:b/>
                <w:bCs/>
                <w:sz w:val="22"/>
                <w:szCs w:val="22"/>
              </w:rPr>
              <w:t>:</w:t>
            </w:r>
          </w:p>
          <w:p w14:paraId="30F05638" w14:textId="77777777" w:rsidR="00D31024" w:rsidRPr="008E3610" w:rsidRDefault="00D31024" w:rsidP="00FF73E7">
            <w:pPr>
              <w:keepLines/>
              <w:rPr>
                <w:b/>
                <w:bCs/>
                <w:sz w:val="22"/>
                <w:szCs w:val="22"/>
              </w:rPr>
            </w:pPr>
          </w:p>
          <w:p w14:paraId="0F287DFC" w14:textId="77777777" w:rsidR="00050C8C" w:rsidRDefault="00171E11" w:rsidP="00FF73E7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7008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F8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50C8C" w:rsidRPr="008E3610">
              <w:rPr>
                <w:bCs/>
                <w:sz w:val="22"/>
                <w:szCs w:val="22"/>
              </w:rPr>
              <w:t xml:space="preserve"> na vydávanie rastlinných pasov pre rastliny, rastlinné produkty a iné predmety</w:t>
            </w:r>
          </w:p>
          <w:p w14:paraId="1F75E5A5" w14:textId="77777777" w:rsidR="00D07B81" w:rsidRDefault="00171E11" w:rsidP="00D07B81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201247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8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07B81">
              <w:rPr>
                <w:bCs/>
                <w:sz w:val="22"/>
                <w:szCs w:val="22"/>
              </w:rPr>
              <w:t xml:space="preserve"> </w:t>
            </w:r>
            <w:r w:rsidR="00D07B81" w:rsidRPr="008E3610">
              <w:rPr>
                <w:bCs/>
                <w:sz w:val="22"/>
                <w:szCs w:val="22"/>
              </w:rPr>
              <w:t>na vydávanie</w:t>
            </w:r>
            <w:r w:rsidR="00D07B81">
              <w:rPr>
                <w:bCs/>
                <w:sz w:val="22"/>
                <w:szCs w:val="22"/>
              </w:rPr>
              <w:t xml:space="preserve"> </w:t>
            </w:r>
            <w:r w:rsidR="00D07B81" w:rsidRPr="008E3610">
              <w:rPr>
                <w:bCs/>
                <w:sz w:val="22"/>
                <w:szCs w:val="22"/>
              </w:rPr>
              <w:t>rastlinných pasov</w:t>
            </w:r>
            <w:r w:rsidR="00D07B81">
              <w:rPr>
                <w:bCs/>
                <w:sz w:val="22"/>
                <w:szCs w:val="22"/>
              </w:rPr>
              <w:t xml:space="preserve"> pre chránené zóny</w:t>
            </w:r>
          </w:p>
          <w:p w14:paraId="08F7AE28" w14:textId="77777777" w:rsidR="00F221A3" w:rsidRDefault="00F221A3" w:rsidP="00FF73E7">
            <w:pPr>
              <w:keepLines/>
              <w:rPr>
                <w:bCs/>
                <w:sz w:val="22"/>
                <w:szCs w:val="22"/>
              </w:rPr>
            </w:pPr>
          </w:p>
          <w:p w14:paraId="20E0E563" w14:textId="77777777" w:rsidR="006224FF" w:rsidRDefault="008E3610" w:rsidP="006224FF">
            <w:pPr>
              <w:keepLines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Pr="008E3610">
              <w:rPr>
                <w:bCs/>
                <w:sz w:val="22"/>
                <w:szCs w:val="22"/>
              </w:rPr>
              <w:t>yplňte a</w:t>
            </w:r>
            <w:r w:rsidR="006224FF">
              <w:rPr>
                <w:bCs/>
                <w:sz w:val="22"/>
                <w:szCs w:val="22"/>
              </w:rPr>
              <w:t> </w:t>
            </w:r>
            <w:r w:rsidRPr="008E3610">
              <w:rPr>
                <w:bCs/>
                <w:sz w:val="22"/>
                <w:szCs w:val="22"/>
              </w:rPr>
              <w:t>priložte</w:t>
            </w:r>
            <w:r w:rsidR="006224FF">
              <w:rPr>
                <w:bCs/>
                <w:sz w:val="22"/>
                <w:szCs w:val="22"/>
              </w:rPr>
              <w:t>:</w:t>
            </w:r>
          </w:p>
          <w:p w14:paraId="6ECCCAEC" w14:textId="77777777" w:rsidR="006224FF" w:rsidRDefault="006620D7" w:rsidP="008E3610">
            <w:pPr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Žiadosť o udelenie oprávnenia na vydávanie rastlinných pasov</w:t>
            </w:r>
          </w:p>
          <w:p w14:paraId="4191B645" w14:textId="77777777" w:rsidR="008E3610" w:rsidRPr="008E3610" w:rsidRDefault="006224FF" w:rsidP="008E3610">
            <w:pPr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8E3610">
              <w:rPr>
                <w:bCs/>
                <w:sz w:val="22"/>
                <w:szCs w:val="22"/>
              </w:rPr>
              <w:t>vzor</w:t>
            </w:r>
            <w:r>
              <w:rPr>
                <w:bCs/>
                <w:sz w:val="22"/>
                <w:szCs w:val="22"/>
              </w:rPr>
              <w:t xml:space="preserve">/vzory </w:t>
            </w:r>
            <w:r w:rsidR="005C0B19">
              <w:rPr>
                <w:bCs/>
                <w:sz w:val="22"/>
                <w:szCs w:val="22"/>
              </w:rPr>
              <w:t xml:space="preserve">vlastných </w:t>
            </w:r>
            <w:r>
              <w:rPr>
                <w:bCs/>
                <w:sz w:val="22"/>
                <w:szCs w:val="22"/>
              </w:rPr>
              <w:t>rastlinných pasov</w:t>
            </w:r>
          </w:p>
          <w:p w14:paraId="0E0A5CB2" w14:textId="77777777" w:rsidR="008E3610" w:rsidRDefault="008E3610" w:rsidP="00FF73E7">
            <w:pPr>
              <w:keepLines/>
              <w:rPr>
                <w:bCs/>
                <w:sz w:val="22"/>
                <w:szCs w:val="22"/>
              </w:rPr>
            </w:pPr>
          </w:p>
          <w:p w14:paraId="3E92D428" w14:textId="77777777" w:rsidR="000103E2" w:rsidRPr="008E3610" w:rsidRDefault="000103E2" w:rsidP="00FF73E7">
            <w:pPr>
              <w:keepLines/>
              <w:rPr>
                <w:bCs/>
                <w:sz w:val="22"/>
                <w:szCs w:val="22"/>
              </w:rPr>
            </w:pPr>
          </w:p>
          <w:p w14:paraId="21E1E4EA" w14:textId="77777777" w:rsidR="000103E2" w:rsidRPr="008E3610" w:rsidRDefault="00571F6A" w:rsidP="00FF73E7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I. </w:t>
            </w:r>
            <w:r w:rsidR="008E3610" w:rsidRPr="008E3610">
              <w:rPr>
                <w:b/>
                <w:bCs/>
                <w:sz w:val="22"/>
                <w:szCs w:val="22"/>
              </w:rPr>
              <w:t xml:space="preserve">Žiadam </w:t>
            </w:r>
            <w:r w:rsidR="00884F63" w:rsidRPr="008E3610">
              <w:rPr>
                <w:b/>
                <w:bCs/>
                <w:sz w:val="22"/>
                <w:szCs w:val="22"/>
              </w:rPr>
              <w:t>o  udelenie oprávnenia</w:t>
            </w:r>
            <w:r w:rsidR="00BD107E">
              <w:rPr>
                <w:b/>
                <w:bCs/>
                <w:sz w:val="22"/>
                <w:szCs w:val="22"/>
              </w:rPr>
              <w:t xml:space="preserve"> používať značku a opravovať drevený obalový materiál v súlade s normou ISPM 15 pre:</w:t>
            </w:r>
          </w:p>
          <w:p w14:paraId="7217AB70" w14:textId="77777777" w:rsidR="00884F63" w:rsidRPr="008E3610" w:rsidRDefault="00884F63" w:rsidP="000508CF">
            <w:pPr>
              <w:keepLines/>
              <w:rPr>
                <w:bCs/>
                <w:sz w:val="22"/>
                <w:szCs w:val="22"/>
              </w:rPr>
            </w:pPr>
          </w:p>
          <w:p w14:paraId="1118DE01" w14:textId="77777777" w:rsidR="000103E2" w:rsidRPr="008E3610" w:rsidRDefault="00171E11" w:rsidP="000103E2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135324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E2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103E2" w:rsidRPr="008E3610">
              <w:rPr>
                <w:bCs/>
                <w:sz w:val="22"/>
                <w:szCs w:val="22"/>
              </w:rPr>
              <w:t xml:space="preserve"> sušiareň dreva</w:t>
            </w:r>
          </w:p>
          <w:p w14:paraId="020978A6" w14:textId="77777777" w:rsidR="000103E2" w:rsidRPr="008E3610" w:rsidRDefault="00171E11" w:rsidP="000103E2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05396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9E8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103E2" w:rsidRPr="008E3610">
              <w:rPr>
                <w:bCs/>
                <w:sz w:val="22"/>
                <w:szCs w:val="22"/>
              </w:rPr>
              <w:t xml:space="preserve"> výrob</w:t>
            </w:r>
            <w:r w:rsidR="00884F63" w:rsidRPr="008E3610">
              <w:rPr>
                <w:bCs/>
                <w:sz w:val="22"/>
                <w:szCs w:val="22"/>
              </w:rPr>
              <w:t xml:space="preserve">u </w:t>
            </w:r>
            <w:r w:rsidR="000103E2" w:rsidRPr="008E3610">
              <w:rPr>
                <w:bCs/>
                <w:sz w:val="22"/>
                <w:szCs w:val="22"/>
              </w:rPr>
              <w:t>dreveného obalového materiálu</w:t>
            </w:r>
          </w:p>
          <w:p w14:paraId="40663931" w14:textId="77777777" w:rsidR="004C1B80" w:rsidRPr="004C1B80" w:rsidRDefault="00171E11" w:rsidP="004C1B80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13519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9E8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103E2" w:rsidRPr="008E3610">
              <w:rPr>
                <w:bCs/>
                <w:sz w:val="22"/>
                <w:szCs w:val="22"/>
              </w:rPr>
              <w:t xml:space="preserve"> oprav</w:t>
            </w:r>
            <w:r w:rsidR="00884F63" w:rsidRPr="008E3610">
              <w:rPr>
                <w:bCs/>
                <w:sz w:val="22"/>
                <w:szCs w:val="22"/>
              </w:rPr>
              <w:t>u</w:t>
            </w:r>
            <w:r w:rsidR="000103E2" w:rsidRPr="008E3610">
              <w:rPr>
                <w:bCs/>
                <w:sz w:val="22"/>
                <w:szCs w:val="22"/>
              </w:rPr>
              <w:t xml:space="preserve"> dreveného obalového materiálu</w:t>
            </w:r>
          </w:p>
          <w:p w14:paraId="2CACF22F" w14:textId="77777777" w:rsidR="008E3610" w:rsidRDefault="008E3610" w:rsidP="000103E2">
            <w:pPr>
              <w:keepLines/>
              <w:rPr>
                <w:bCs/>
                <w:sz w:val="22"/>
                <w:szCs w:val="22"/>
              </w:rPr>
            </w:pPr>
          </w:p>
          <w:p w14:paraId="01D3B657" w14:textId="77777777" w:rsidR="005546E2" w:rsidRDefault="005546E2" w:rsidP="00571F6A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Pr="008E3610">
              <w:rPr>
                <w:bCs/>
                <w:sz w:val="22"/>
                <w:szCs w:val="22"/>
              </w:rPr>
              <w:t>yplňte a</w:t>
            </w:r>
            <w:r>
              <w:rPr>
                <w:bCs/>
                <w:sz w:val="22"/>
                <w:szCs w:val="22"/>
              </w:rPr>
              <w:t> </w:t>
            </w:r>
            <w:r w:rsidRPr="008E3610">
              <w:rPr>
                <w:bCs/>
                <w:sz w:val="22"/>
                <w:szCs w:val="22"/>
              </w:rPr>
              <w:t>priložte</w:t>
            </w:r>
            <w:r>
              <w:rPr>
                <w:bCs/>
                <w:sz w:val="22"/>
                <w:szCs w:val="22"/>
              </w:rPr>
              <w:t>:</w:t>
            </w:r>
          </w:p>
          <w:p w14:paraId="3206E31A" w14:textId="77777777" w:rsidR="00571F6A" w:rsidRPr="00571F6A" w:rsidRDefault="00571F6A" w:rsidP="00571F6A">
            <w:pPr>
              <w:spacing w:line="276" w:lineRule="auto"/>
              <w:rPr>
                <w:b/>
                <w:sz w:val="22"/>
                <w:szCs w:val="22"/>
              </w:rPr>
            </w:pPr>
            <w:r w:rsidRPr="00571F6A">
              <w:rPr>
                <w:b/>
                <w:sz w:val="22"/>
                <w:szCs w:val="22"/>
              </w:rPr>
              <w:t>Sušiareň / poskytovateľ ošetrenia dreva</w:t>
            </w:r>
          </w:p>
          <w:p w14:paraId="4D431877" w14:textId="77777777" w:rsidR="004C1B80" w:rsidRPr="004C1B80" w:rsidRDefault="00171E11" w:rsidP="004C1B80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214348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F6A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4C1B80">
              <w:rPr>
                <w:bCs/>
                <w:sz w:val="22"/>
              </w:rPr>
              <w:t xml:space="preserve"> </w:t>
            </w:r>
            <w:r w:rsidR="004C1B80" w:rsidRPr="004C1B80">
              <w:rPr>
                <w:sz w:val="22"/>
                <w:szCs w:val="22"/>
              </w:rPr>
              <w:t>Žiadosť o udelenie oprávnenia</w:t>
            </w:r>
            <w:r w:rsidR="004C1B80">
              <w:rPr>
                <w:sz w:val="22"/>
                <w:szCs w:val="22"/>
              </w:rPr>
              <w:t xml:space="preserve"> </w:t>
            </w:r>
            <w:r w:rsidR="004C1B80" w:rsidRPr="004C1B80">
              <w:rPr>
                <w:sz w:val="22"/>
                <w:szCs w:val="22"/>
              </w:rPr>
              <w:t>používať značku a opraviť drevený obalový materiál v súlade s normou ISPM 15</w:t>
            </w:r>
          </w:p>
          <w:p w14:paraId="220E6AAB" w14:textId="77777777" w:rsidR="00000D93" w:rsidRDefault="00171E11" w:rsidP="00000D93">
            <w:pPr>
              <w:keepLines/>
              <w:spacing w:line="276" w:lineRule="auto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81321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B8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5546E2" w:rsidRPr="008E3610">
              <w:rPr>
                <w:bCs/>
                <w:sz w:val="22"/>
                <w:szCs w:val="22"/>
              </w:rPr>
              <w:t xml:space="preserve"> </w:t>
            </w:r>
            <w:r w:rsidR="00521E7B">
              <w:rPr>
                <w:bCs/>
                <w:sz w:val="22"/>
                <w:szCs w:val="22"/>
              </w:rPr>
              <w:t>o</w:t>
            </w:r>
            <w:r w:rsidR="005546E2">
              <w:rPr>
                <w:bCs/>
                <w:sz w:val="22"/>
                <w:szCs w:val="22"/>
              </w:rPr>
              <w:t xml:space="preserve">svedčenie o technickom </w:t>
            </w:r>
            <w:r w:rsidR="00521E7B">
              <w:rPr>
                <w:bCs/>
                <w:sz w:val="22"/>
                <w:szCs w:val="22"/>
              </w:rPr>
              <w:t>preskúšaní sušiarne</w:t>
            </w:r>
          </w:p>
          <w:p w14:paraId="1E1EE901" w14:textId="77777777" w:rsidR="005B4B93" w:rsidRDefault="005B4B93" w:rsidP="00000D93">
            <w:pPr>
              <w:keepLines/>
              <w:spacing w:line="276" w:lineRule="auto"/>
              <w:rPr>
                <w:bCs/>
                <w:sz w:val="22"/>
                <w:szCs w:val="22"/>
              </w:rPr>
            </w:pPr>
          </w:p>
          <w:p w14:paraId="22DD9EC3" w14:textId="77777777" w:rsidR="00571F6A" w:rsidRPr="00571F6A" w:rsidRDefault="00571F6A" w:rsidP="00571F6A">
            <w:pPr>
              <w:keepLines/>
              <w:spacing w:line="276" w:lineRule="auto"/>
              <w:rPr>
                <w:b/>
                <w:bCs/>
                <w:sz w:val="22"/>
                <w:szCs w:val="22"/>
              </w:rPr>
            </w:pPr>
            <w:r w:rsidRPr="00571F6A">
              <w:rPr>
                <w:b/>
                <w:sz w:val="22"/>
                <w:szCs w:val="22"/>
              </w:rPr>
              <w:t>Prevádzkovateľ, ktorý nevlastní certifikované zariadeni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1F6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1F6A">
              <w:rPr>
                <w:b/>
                <w:sz w:val="22"/>
                <w:szCs w:val="22"/>
              </w:rPr>
              <w:t>sušiareň na ošetrovanie</w:t>
            </w:r>
            <w:r>
              <w:rPr>
                <w:b/>
                <w:sz w:val="22"/>
                <w:szCs w:val="22"/>
              </w:rPr>
              <w:t xml:space="preserve"> dreva</w:t>
            </w:r>
          </w:p>
          <w:p w14:paraId="2B2058B0" w14:textId="77777777" w:rsidR="004C1B80" w:rsidRPr="005B4B93" w:rsidRDefault="00171E11" w:rsidP="005B4B93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19611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B8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4C1B80" w:rsidRPr="004C1B80">
              <w:rPr>
                <w:sz w:val="22"/>
                <w:szCs w:val="22"/>
              </w:rPr>
              <w:t xml:space="preserve"> Žiadosť o udelenie používať značku a opravovať drevený obalový materiál v súlade s normou ISPM 15 </w:t>
            </w:r>
          </w:p>
          <w:p w14:paraId="12F7141C" w14:textId="59D5538A" w:rsidR="005546E2" w:rsidRDefault="00171E11" w:rsidP="00BD107E">
            <w:pPr>
              <w:keepLines/>
              <w:spacing w:after="240" w:line="276" w:lineRule="auto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7697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51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5546E2" w:rsidRPr="008E3610">
              <w:rPr>
                <w:bCs/>
                <w:sz w:val="22"/>
                <w:szCs w:val="22"/>
              </w:rPr>
              <w:t xml:space="preserve"> </w:t>
            </w:r>
            <w:r w:rsidR="00521E7B">
              <w:rPr>
                <w:bCs/>
                <w:sz w:val="22"/>
                <w:szCs w:val="22"/>
              </w:rPr>
              <w:t>z</w:t>
            </w:r>
            <w:r w:rsidR="005546E2">
              <w:rPr>
                <w:bCs/>
                <w:sz w:val="22"/>
                <w:szCs w:val="22"/>
              </w:rPr>
              <w:t>mluvu o dodávke dreva/reziva</w:t>
            </w:r>
            <w:r w:rsidR="00571F6A">
              <w:rPr>
                <w:bCs/>
                <w:sz w:val="22"/>
                <w:szCs w:val="22"/>
              </w:rPr>
              <w:t xml:space="preserve"> ošetreného v súlade </w:t>
            </w:r>
            <w:r w:rsidR="00571F6A" w:rsidRPr="00DC5FAA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880515" w:rsidRPr="00DC5FAA">
              <w:rPr>
                <w:bCs/>
                <w:sz w:val="22"/>
              </w:rPr>
              <w:t>normou</w:t>
            </w:r>
            <w:r w:rsidR="00880515" w:rsidRPr="00DC5FAA">
              <w:rPr>
                <w:bCs/>
                <w:sz w:val="22"/>
                <w:szCs w:val="22"/>
              </w:rPr>
              <w:t xml:space="preserve"> </w:t>
            </w:r>
            <w:r w:rsidR="00571F6A">
              <w:rPr>
                <w:bCs/>
                <w:sz w:val="22"/>
                <w:szCs w:val="22"/>
              </w:rPr>
              <w:t xml:space="preserve">ISPM 15 </w:t>
            </w:r>
            <w:r w:rsidR="005546E2">
              <w:rPr>
                <w:bCs/>
                <w:sz w:val="22"/>
                <w:szCs w:val="22"/>
              </w:rPr>
              <w:t>na výrobu/opravu dreveného obalového materiálu</w:t>
            </w:r>
          </w:p>
          <w:p w14:paraId="2BCB242E" w14:textId="77777777" w:rsidR="00000D93" w:rsidRPr="008E3610" w:rsidRDefault="00000D93" w:rsidP="000103E2">
            <w:pPr>
              <w:keepLines/>
              <w:rPr>
                <w:bCs/>
                <w:sz w:val="22"/>
                <w:szCs w:val="22"/>
              </w:rPr>
            </w:pPr>
          </w:p>
          <w:p w14:paraId="2B37C06B" w14:textId="77777777" w:rsidR="00884F63" w:rsidRPr="008E3610" w:rsidRDefault="00571F6A" w:rsidP="000508CF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II. </w:t>
            </w:r>
            <w:r w:rsidR="008E3610" w:rsidRPr="008E3610">
              <w:rPr>
                <w:b/>
                <w:bCs/>
                <w:sz w:val="22"/>
                <w:szCs w:val="22"/>
              </w:rPr>
              <w:t xml:space="preserve">Žiadam </w:t>
            </w:r>
            <w:r w:rsidR="00884F63" w:rsidRPr="008E3610">
              <w:rPr>
                <w:b/>
                <w:bCs/>
                <w:sz w:val="22"/>
                <w:szCs w:val="22"/>
              </w:rPr>
              <w:t>o  udelenie oprávnenia:</w:t>
            </w:r>
          </w:p>
          <w:p w14:paraId="14DD9C32" w14:textId="77777777" w:rsidR="000508CF" w:rsidRPr="008E3610" w:rsidRDefault="00171E11" w:rsidP="000508CF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73285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D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508CF" w:rsidRPr="008E3610">
              <w:rPr>
                <w:bCs/>
                <w:sz w:val="22"/>
                <w:szCs w:val="22"/>
              </w:rPr>
              <w:t xml:space="preserve"> vydávať osvedčenia v súlade s článkom 99</w:t>
            </w:r>
          </w:p>
          <w:p w14:paraId="14BDDD0B" w14:textId="77777777" w:rsidR="008E3610" w:rsidRPr="008E3610" w:rsidRDefault="008E3610" w:rsidP="00BD107E">
            <w:pPr>
              <w:keepLines/>
              <w:spacing w:after="240"/>
              <w:rPr>
                <w:bCs/>
                <w:sz w:val="22"/>
                <w:szCs w:val="22"/>
              </w:rPr>
            </w:pPr>
          </w:p>
          <w:p w14:paraId="52D5AF49" w14:textId="77777777" w:rsidR="00050C8C" w:rsidRPr="00F1735D" w:rsidRDefault="00000D93" w:rsidP="008E3610">
            <w:pPr>
              <w:keepLines/>
              <w:rPr>
                <w:b/>
                <w:sz w:val="22"/>
                <w:szCs w:val="22"/>
              </w:rPr>
            </w:pPr>
            <w:r w:rsidRPr="00F1735D">
              <w:rPr>
                <w:b/>
                <w:sz w:val="22"/>
                <w:szCs w:val="22"/>
              </w:rPr>
              <w:t>Správny poplatok</w:t>
            </w:r>
            <w:r w:rsidR="00F1735D" w:rsidRPr="00F1735D">
              <w:rPr>
                <w:b/>
                <w:sz w:val="22"/>
                <w:szCs w:val="22"/>
              </w:rPr>
              <w:t xml:space="preserve"> </w:t>
            </w:r>
            <w:r w:rsidR="00F1735D" w:rsidRPr="00F1735D">
              <w:rPr>
                <w:b/>
                <w:bCs/>
                <w:sz w:val="22"/>
              </w:rPr>
              <w:t>16,50 €</w:t>
            </w:r>
          </w:p>
          <w:p w14:paraId="6AB25783" w14:textId="2D25786A" w:rsidR="00F1735D" w:rsidRDefault="00171E11" w:rsidP="008E3610">
            <w:pPr>
              <w:keepLines/>
              <w:rPr>
                <w:bCs/>
                <w:sz w:val="22"/>
              </w:rPr>
            </w:pPr>
            <w:sdt>
              <w:sdtPr>
                <w:rPr>
                  <w:bCs/>
                  <w:sz w:val="22"/>
                </w:rPr>
                <w:id w:val="-15574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51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F1735D">
              <w:rPr>
                <w:bCs/>
                <w:sz w:val="22"/>
              </w:rPr>
              <w:t xml:space="preserve"> potvrdenie o úhrade správneho poplatku prikladám k žiadosti</w:t>
            </w:r>
          </w:p>
          <w:p w14:paraId="56D42E2E" w14:textId="77777777" w:rsidR="00F1735D" w:rsidRDefault="00171E11" w:rsidP="00F1735D">
            <w:pPr>
              <w:keepLines/>
              <w:rPr>
                <w:bCs/>
                <w:sz w:val="22"/>
              </w:rPr>
            </w:pPr>
            <w:sdt>
              <w:sdtPr>
                <w:rPr>
                  <w:bCs/>
                  <w:sz w:val="22"/>
                </w:rPr>
                <w:id w:val="14802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D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F1735D">
              <w:rPr>
                <w:bCs/>
                <w:sz w:val="22"/>
              </w:rPr>
              <w:t xml:space="preserve"> neprikladám potvrdenie o úhrade správneho poplatku, žiadam o vystavenie platobného predpisu</w:t>
            </w:r>
          </w:p>
          <w:p w14:paraId="24FC82A3" w14:textId="77777777" w:rsidR="00F1735D" w:rsidRPr="008E3610" w:rsidRDefault="00F1735D" w:rsidP="008E3610">
            <w:pPr>
              <w:keepLines/>
              <w:rPr>
                <w:sz w:val="22"/>
                <w:szCs w:val="22"/>
              </w:rPr>
            </w:pPr>
          </w:p>
        </w:tc>
      </w:tr>
    </w:tbl>
    <w:p w14:paraId="7400EC06" w14:textId="77777777" w:rsidR="00D31024" w:rsidRDefault="00D31024" w:rsidP="00D31024">
      <w:pPr>
        <w:pStyle w:val="Nadpis2"/>
        <w:spacing w:before="60" w:after="60"/>
        <w:ind w:left="357"/>
        <w:jc w:val="both"/>
        <w:rPr>
          <w:rFonts w:cs="Times New Roman"/>
          <w:szCs w:val="24"/>
        </w:rPr>
      </w:pPr>
    </w:p>
    <w:p w14:paraId="626B9079" w14:textId="77777777" w:rsidR="00D31024" w:rsidRDefault="00D31024" w:rsidP="00D31024">
      <w:pPr>
        <w:sectPr w:rsidR="00D31024" w:rsidSect="00B067E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925A2E" w14:textId="77777777" w:rsidR="00BC1F1A" w:rsidRDefault="00D31024" w:rsidP="00D31024">
      <w:pPr>
        <w:pStyle w:val="Nadpis2"/>
        <w:spacing w:before="60" w:after="60"/>
        <w:rPr>
          <w:rFonts w:cs="Times New Roman"/>
          <w:szCs w:val="24"/>
          <w:u w:val="single"/>
        </w:rPr>
      </w:pPr>
      <w:r>
        <w:rPr>
          <w:rFonts w:cs="Times New Roman"/>
          <w:szCs w:val="24"/>
          <w:lang w:val="sk-SK"/>
        </w:rPr>
        <w:lastRenderedPageBreak/>
        <w:t xml:space="preserve">4. </w:t>
      </w:r>
      <w:r w:rsidR="008E3610" w:rsidRPr="00D31024">
        <w:rPr>
          <w:rFonts w:cs="Times New Roman"/>
          <w:szCs w:val="24"/>
        </w:rPr>
        <w:t>PREDMET ČINNOSTI</w:t>
      </w:r>
    </w:p>
    <w:p w14:paraId="309A89F4" w14:textId="77777777" w:rsidR="00D31024" w:rsidRDefault="00A635E4" w:rsidP="00D31024">
      <w:pPr>
        <w:rPr>
          <w:bCs/>
          <w:sz w:val="20"/>
        </w:rPr>
      </w:pPr>
      <w:r w:rsidRPr="00A635E4">
        <w:rPr>
          <w:b/>
          <w:bCs/>
          <w:sz w:val="20"/>
        </w:rPr>
        <w:t>*množiteľský materiál</w:t>
      </w:r>
      <w:r>
        <w:rPr>
          <w:bCs/>
          <w:sz w:val="20"/>
        </w:rPr>
        <w:t xml:space="preserve"> body d) e) j) l)</w:t>
      </w:r>
      <w:r w:rsidRPr="00A635E4">
        <w:rPr>
          <w:bCs/>
          <w:sz w:val="20"/>
        </w:rPr>
        <w:t xml:space="preserve"> </w:t>
      </w:r>
      <w:r>
        <w:rPr>
          <w:bCs/>
          <w:sz w:val="20"/>
        </w:rPr>
        <w:t>v súlade s Nariadením Európskeho Parlamentu 2016/2031 o ochranných opatreniach proti škodcom rastlín</w:t>
      </w:r>
    </w:p>
    <w:p w14:paraId="33AB170E" w14:textId="77777777" w:rsidR="00A635E4" w:rsidRPr="00D31024" w:rsidRDefault="00A635E4" w:rsidP="00D31024">
      <w:pPr>
        <w:rPr>
          <w:lang w:val="x-none" w:eastAsia="x-none"/>
        </w:rPr>
      </w:pPr>
    </w:p>
    <w:tbl>
      <w:tblPr>
        <w:tblStyle w:val="Mriekatabuky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1192"/>
        <w:gridCol w:w="1495"/>
        <w:gridCol w:w="3375"/>
        <w:gridCol w:w="448"/>
        <w:gridCol w:w="3218"/>
        <w:gridCol w:w="314"/>
      </w:tblGrid>
      <w:tr w:rsidR="00BC1F1A" w:rsidRPr="00EE4CC0" w14:paraId="4098E8E8" w14:textId="77777777" w:rsidTr="00F41BDC">
        <w:trPr>
          <w:jc w:val="center"/>
        </w:trPr>
        <w:tc>
          <w:tcPr>
            <w:tcW w:w="0" w:type="auto"/>
            <w:vMerge w:val="restart"/>
          </w:tcPr>
          <w:p w14:paraId="45A03D84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3.1.</w:t>
            </w:r>
          </w:p>
        </w:tc>
        <w:tc>
          <w:tcPr>
            <w:tcW w:w="0" w:type="auto"/>
            <w:gridSpan w:val="2"/>
            <w:vMerge w:val="restart"/>
          </w:tcPr>
          <w:p w14:paraId="2F64CB1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krasné rastliny</w:t>
            </w:r>
          </w:p>
        </w:tc>
        <w:tc>
          <w:tcPr>
            <w:tcW w:w="0" w:type="auto"/>
            <w:vMerge w:val="restart"/>
          </w:tcPr>
          <w:p w14:paraId="48D01EE7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kvety</w:t>
            </w:r>
          </w:p>
        </w:tc>
        <w:tc>
          <w:tcPr>
            <w:tcW w:w="0" w:type="auto"/>
            <w:gridSpan w:val="2"/>
          </w:tcPr>
          <w:p w14:paraId="733E4CD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rezané kvety a okrasná zeleň</w:t>
            </w:r>
          </w:p>
        </w:tc>
        <w:sdt>
          <w:sdtPr>
            <w:rPr>
              <w:bCs/>
              <w:sz w:val="20"/>
            </w:rPr>
            <w:id w:val="-83938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160A60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1BD16CFF" w14:textId="77777777" w:rsidTr="00F41BDC">
        <w:trPr>
          <w:jc w:val="center"/>
        </w:trPr>
        <w:tc>
          <w:tcPr>
            <w:tcW w:w="0" w:type="auto"/>
            <w:vMerge/>
          </w:tcPr>
          <w:p w14:paraId="452BD29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14:paraId="3D39C6B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C8828C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</w:tcPr>
          <w:p w14:paraId="3E902D4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črepníkové rastliny</w:t>
            </w:r>
          </w:p>
        </w:tc>
        <w:sdt>
          <w:sdtPr>
            <w:rPr>
              <w:bCs/>
              <w:sz w:val="20"/>
            </w:rPr>
            <w:id w:val="45544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2613C6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7B3DF7F2" w14:textId="77777777" w:rsidTr="00F41BDC">
        <w:trPr>
          <w:jc w:val="center"/>
        </w:trPr>
        <w:tc>
          <w:tcPr>
            <w:tcW w:w="0" w:type="auto"/>
            <w:vMerge/>
          </w:tcPr>
          <w:p w14:paraId="4C4F32D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14:paraId="155EA23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A82340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</w:tcPr>
          <w:p w14:paraId="2013E4A4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</w:t>
            </w:r>
          </w:p>
        </w:tc>
        <w:sdt>
          <w:sdtPr>
            <w:rPr>
              <w:bCs/>
              <w:sz w:val="20"/>
            </w:rPr>
            <w:id w:val="-57458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371C1B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344B03D9" w14:textId="77777777" w:rsidTr="00F41BDC">
        <w:trPr>
          <w:jc w:val="center"/>
        </w:trPr>
        <w:tc>
          <w:tcPr>
            <w:tcW w:w="0" w:type="auto"/>
            <w:vMerge/>
          </w:tcPr>
          <w:p w14:paraId="135DEB57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14:paraId="151A15C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24C2AE2B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</w:tcPr>
          <w:p w14:paraId="5BA05B8C" w14:textId="77777777" w:rsidR="00BC1F1A" w:rsidRPr="00EE4CC0" w:rsidRDefault="00BC1F1A" w:rsidP="009E087B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 xml:space="preserve">D </w:t>
            </w:r>
            <w:proofErr w:type="spellStart"/>
            <w:r w:rsidRPr="00EE4CC0">
              <w:rPr>
                <w:bCs/>
                <w:sz w:val="20"/>
              </w:rPr>
              <w:t>akv</w:t>
            </w:r>
            <w:r w:rsidR="009E087B">
              <w:rPr>
                <w:bCs/>
                <w:sz w:val="20"/>
              </w:rPr>
              <w:t>arijné</w:t>
            </w:r>
            <w:proofErr w:type="spellEnd"/>
            <w:r w:rsidRPr="00EE4CC0">
              <w:rPr>
                <w:bCs/>
                <w:sz w:val="20"/>
              </w:rPr>
              <w:t xml:space="preserve"> rastliny</w:t>
            </w:r>
          </w:p>
        </w:tc>
        <w:sdt>
          <w:sdtPr>
            <w:rPr>
              <w:bCs/>
              <w:sz w:val="20"/>
            </w:rPr>
            <w:id w:val="113691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E4DEFB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A126AFF" w14:textId="77777777" w:rsidTr="00F41BDC">
        <w:trPr>
          <w:jc w:val="center"/>
        </w:trPr>
        <w:tc>
          <w:tcPr>
            <w:tcW w:w="0" w:type="auto"/>
            <w:vMerge/>
          </w:tcPr>
          <w:p w14:paraId="3CDF6C4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14:paraId="624AC95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6A1A3896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 xml:space="preserve">02 množiteľský materiál (sadenice, rez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bCs/>
              <w:sz w:val="20"/>
            </w:rPr>
            <w:id w:val="181321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F9BE9E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E2A123C" w14:textId="77777777" w:rsidTr="00F41BDC">
        <w:trPr>
          <w:jc w:val="center"/>
        </w:trPr>
        <w:tc>
          <w:tcPr>
            <w:tcW w:w="0" w:type="auto"/>
            <w:vMerge w:val="restart"/>
          </w:tcPr>
          <w:p w14:paraId="1F9F89F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3.2.</w:t>
            </w:r>
          </w:p>
        </w:tc>
        <w:tc>
          <w:tcPr>
            <w:tcW w:w="0" w:type="auto"/>
            <w:vMerge w:val="restart"/>
          </w:tcPr>
          <w:p w14:paraId="467B72BC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krasné dreviny</w:t>
            </w:r>
          </w:p>
        </w:tc>
        <w:tc>
          <w:tcPr>
            <w:tcW w:w="0" w:type="auto"/>
            <w:gridSpan w:val="4"/>
          </w:tcPr>
          <w:p w14:paraId="08ED792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množiteľský materiál</w:t>
            </w:r>
            <w:r w:rsidR="00A635E4">
              <w:rPr>
                <w:bCs/>
                <w:sz w:val="20"/>
              </w:rPr>
              <w:t>*</w:t>
            </w:r>
            <w:r w:rsidRPr="00EE4CC0">
              <w:rPr>
                <w:bCs/>
                <w:sz w:val="20"/>
              </w:rPr>
              <w:t xml:space="preserve"> (osivo, vrúble, očká, podpní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bCs/>
              <w:sz w:val="20"/>
            </w:rPr>
            <w:id w:val="-96890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4CB0DF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36E3FBCB" w14:textId="77777777" w:rsidTr="00F41BDC">
        <w:trPr>
          <w:jc w:val="center"/>
        </w:trPr>
        <w:tc>
          <w:tcPr>
            <w:tcW w:w="0" w:type="auto"/>
            <w:vMerge/>
          </w:tcPr>
          <w:p w14:paraId="1F0A5C9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B8FE48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0A3FD62F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bCs/>
              <w:sz w:val="20"/>
            </w:rPr>
            <w:id w:val="-112399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087E59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4B0CC5DF" w14:textId="77777777" w:rsidTr="00F41BDC">
        <w:trPr>
          <w:jc w:val="center"/>
        </w:trPr>
        <w:tc>
          <w:tcPr>
            <w:tcW w:w="0" w:type="auto"/>
            <w:vMerge/>
          </w:tcPr>
          <w:p w14:paraId="633F5DF4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1104573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6E92E9A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sz w:val="20"/>
              </w:rPr>
              <w:t>03 rezané časti rastlín</w:t>
            </w:r>
          </w:p>
        </w:tc>
        <w:sdt>
          <w:sdtPr>
            <w:rPr>
              <w:bCs/>
              <w:sz w:val="20"/>
            </w:rPr>
            <w:id w:val="-97559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1B154C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6DC6A028" w14:textId="77777777" w:rsidTr="00F41BDC">
        <w:trPr>
          <w:jc w:val="center"/>
        </w:trPr>
        <w:tc>
          <w:tcPr>
            <w:tcW w:w="0" w:type="auto"/>
            <w:vMerge w:val="restart"/>
          </w:tcPr>
          <w:p w14:paraId="440FDDD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3.3.</w:t>
            </w:r>
          </w:p>
        </w:tc>
        <w:tc>
          <w:tcPr>
            <w:tcW w:w="0" w:type="auto"/>
            <w:vMerge w:val="restart"/>
          </w:tcPr>
          <w:p w14:paraId="2FBF700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vocné dreviny</w:t>
            </w:r>
          </w:p>
        </w:tc>
        <w:tc>
          <w:tcPr>
            <w:tcW w:w="0" w:type="auto"/>
            <w:gridSpan w:val="4"/>
          </w:tcPr>
          <w:p w14:paraId="5E39A956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množiteľský materiál</w:t>
            </w:r>
            <w:r w:rsidR="00A635E4">
              <w:rPr>
                <w:bCs/>
                <w:sz w:val="20"/>
              </w:rPr>
              <w:t>*</w:t>
            </w:r>
            <w:r w:rsidRPr="00EE4CC0">
              <w:rPr>
                <w:bCs/>
                <w:sz w:val="20"/>
              </w:rPr>
              <w:t xml:space="preserve"> (osivo, vrúble, očká, podpní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bCs/>
              <w:sz w:val="20"/>
            </w:rPr>
            <w:id w:val="188112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5223E8D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5D2540F4" w14:textId="77777777" w:rsidTr="00F41BDC">
        <w:trPr>
          <w:jc w:val="center"/>
        </w:trPr>
        <w:tc>
          <w:tcPr>
            <w:tcW w:w="0" w:type="auto"/>
            <w:vMerge/>
          </w:tcPr>
          <w:p w14:paraId="77FAFED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730E5B2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08CB2503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rFonts w:eastAsia="MS Gothic"/>
              <w:bCs/>
              <w:sz w:val="20"/>
            </w:rPr>
            <w:id w:val="-20782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5788BA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85BDA9B" w14:textId="77777777" w:rsidTr="00F41BDC">
        <w:trPr>
          <w:jc w:val="center"/>
        </w:trPr>
        <w:tc>
          <w:tcPr>
            <w:tcW w:w="0" w:type="auto"/>
            <w:vMerge w:val="restart"/>
          </w:tcPr>
          <w:p w14:paraId="7939B45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3.4.</w:t>
            </w:r>
          </w:p>
        </w:tc>
        <w:tc>
          <w:tcPr>
            <w:tcW w:w="0" w:type="auto"/>
            <w:vMerge w:val="restart"/>
          </w:tcPr>
          <w:p w14:paraId="35C9714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lesné dreviny</w:t>
            </w:r>
          </w:p>
        </w:tc>
        <w:tc>
          <w:tcPr>
            <w:tcW w:w="0" w:type="auto"/>
            <w:gridSpan w:val="4"/>
          </w:tcPr>
          <w:p w14:paraId="0C0BD02B" w14:textId="77777777" w:rsidR="00BC1F1A" w:rsidRPr="00EE4CC0" w:rsidRDefault="00A635E4" w:rsidP="00C90BD5">
            <w:pPr>
              <w:keepLines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1 množiteľský materiál* </w:t>
            </w:r>
            <w:r w:rsidR="00BC1F1A" w:rsidRPr="00EE4CC0">
              <w:rPr>
                <w:bCs/>
                <w:sz w:val="20"/>
              </w:rPr>
              <w:t xml:space="preserve">(osivo, vrúble, rezky, podpníky, </w:t>
            </w:r>
            <w:proofErr w:type="spellStart"/>
            <w:r w:rsidR="00BC1F1A" w:rsidRPr="00EE4CC0">
              <w:rPr>
                <w:bCs/>
                <w:sz w:val="20"/>
              </w:rPr>
              <w:t>meristémové</w:t>
            </w:r>
            <w:proofErr w:type="spellEnd"/>
            <w:r w:rsidR="00BC1F1A"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rFonts w:eastAsia="MS Gothic"/>
              <w:bCs/>
              <w:sz w:val="20"/>
            </w:rPr>
            <w:id w:val="-617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3DC282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42832314" w14:textId="77777777" w:rsidTr="00F41BDC">
        <w:trPr>
          <w:jc w:val="center"/>
        </w:trPr>
        <w:tc>
          <w:tcPr>
            <w:tcW w:w="0" w:type="auto"/>
            <w:vMerge/>
          </w:tcPr>
          <w:p w14:paraId="66DE3CE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76D46161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4CA8CE2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rFonts w:eastAsia="MS Gothic"/>
              <w:bCs/>
              <w:sz w:val="20"/>
            </w:rPr>
            <w:id w:val="-174764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F9C18E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887550E" w14:textId="77777777" w:rsidTr="00F41BDC">
        <w:trPr>
          <w:jc w:val="center"/>
        </w:trPr>
        <w:tc>
          <w:tcPr>
            <w:tcW w:w="0" w:type="auto"/>
            <w:vMerge w:val="restart"/>
          </w:tcPr>
          <w:p w14:paraId="3BE57C7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3.5.</w:t>
            </w:r>
          </w:p>
        </w:tc>
        <w:tc>
          <w:tcPr>
            <w:tcW w:w="0" w:type="auto"/>
            <w:vMerge w:val="restart"/>
          </w:tcPr>
          <w:p w14:paraId="6DE5265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vinič</w:t>
            </w:r>
          </w:p>
        </w:tc>
        <w:tc>
          <w:tcPr>
            <w:tcW w:w="0" w:type="auto"/>
            <w:gridSpan w:val="4"/>
          </w:tcPr>
          <w:p w14:paraId="0AFDBA05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množiteľský materiál</w:t>
            </w:r>
            <w:r w:rsidR="00A635E4">
              <w:rPr>
                <w:bCs/>
                <w:sz w:val="20"/>
              </w:rPr>
              <w:t>*</w:t>
            </w:r>
            <w:r w:rsidRPr="00EE4CC0">
              <w:rPr>
                <w:bCs/>
                <w:sz w:val="20"/>
              </w:rPr>
              <w:t xml:space="preserve"> (osivo, vrúble, podpní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rFonts w:eastAsia="MS Gothic"/>
              <w:bCs/>
              <w:sz w:val="20"/>
            </w:rPr>
            <w:id w:val="-208567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D60B96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7DCC898A" w14:textId="77777777" w:rsidTr="00F41BDC">
        <w:trPr>
          <w:jc w:val="center"/>
        </w:trPr>
        <w:tc>
          <w:tcPr>
            <w:tcW w:w="0" w:type="auto"/>
            <w:vMerge/>
          </w:tcPr>
          <w:p w14:paraId="6AD6D293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4E593F1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50D678EC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rFonts w:eastAsia="MS Gothic"/>
              <w:bCs/>
              <w:sz w:val="20"/>
            </w:rPr>
            <w:id w:val="-60803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E9E394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0BD2DC44" w14:textId="77777777" w:rsidTr="00F41BDC">
        <w:trPr>
          <w:jc w:val="center"/>
        </w:trPr>
        <w:tc>
          <w:tcPr>
            <w:tcW w:w="0" w:type="auto"/>
          </w:tcPr>
          <w:p w14:paraId="2AC57F1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3.6.</w:t>
            </w:r>
          </w:p>
        </w:tc>
        <w:tc>
          <w:tcPr>
            <w:tcW w:w="0" w:type="auto"/>
            <w:gridSpan w:val="5"/>
          </w:tcPr>
          <w:p w14:paraId="75A9C79B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priesady zeleniny</w:t>
            </w:r>
          </w:p>
        </w:tc>
        <w:sdt>
          <w:sdtPr>
            <w:rPr>
              <w:rFonts w:eastAsia="MS Gothic"/>
              <w:bCs/>
              <w:sz w:val="20"/>
            </w:rPr>
            <w:id w:val="12820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5B8A3C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72345194" w14:textId="77777777" w:rsidTr="00F41BDC">
        <w:trPr>
          <w:jc w:val="center"/>
        </w:trPr>
        <w:tc>
          <w:tcPr>
            <w:tcW w:w="0" w:type="auto"/>
            <w:vMerge w:val="restart"/>
          </w:tcPr>
          <w:p w14:paraId="3358E695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3.7.</w:t>
            </w:r>
          </w:p>
        </w:tc>
        <w:tc>
          <w:tcPr>
            <w:tcW w:w="0" w:type="auto"/>
            <w:gridSpan w:val="2"/>
            <w:vMerge w:val="restart"/>
          </w:tcPr>
          <w:p w14:paraId="7492BFB6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zemiaky sadivové</w:t>
            </w:r>
          </w:p>
        </w:tc>
        <w:tc>
          <w:tcPr>
            <w:tcW w:w="0" w:type="auto"/>
            <w:gridSpan w:val="3"/>
          </w:tcPr>
          <w:p w14:paraId="3CD1A44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na bežné plochy</w:t>
            </w:r>
          </w:p>
        </w:tc>
        <w:sdt>
          <w:sdtPr>
            <w:rPr>
              <w:rFonts w:eastAsia="MS Gothic"/>
              <w:bCs/>
              <w:sz w:val="20"/>
            </w:rPr>
            <w:id w:val="-203965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98E920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33956D7D" w14:textId="77777777" w:rsidTr="00F41BDC">
        <w:trPr>
          <w:jc w:val="center"/>
        </w:trPr>
        <w:tc>
          <w:tcPr>
            <w:tcW w:w="0" w:type="auto"/>
            <w:vMerge/>
          </w:tcPr>
          <w:p w14:paraId="5C2A9C9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14:paraId="69C72AF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18C94B1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na ďalšie množenie</w:t>
            </w:r>
          </w:p>
        </w:tc>
        <w:sdt>
          <w:sdtPr>
            <w:rPr>
              <w:rFonts w:eastAsia="MS Gothic"/>
              <w:bCs/>
              <w:sz w:val="20"/>
            </w:rPr>
            <w:id w:val="82332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D5150CB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9738747" w14:textId="77777777" w:rsidTr="00F41BDC">
        <w:trPr>
          <w:jc w:val="center"/>
        </w:trPr>
        <w:tc>
          <w:tcPr>
            <w:tcW w:w="0" w:type="auto"/>
          </w:tcPr>
          <w:p w14:paraId="0696241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3.8.</w:t>
            </w:r>
          </w:p>
        </w:tc>
        <w:tc>
          <w:tcPr>
            <w:tcW w:w="0" w:type="auto"/>
            <w:gridSpan w:val="5"/>
          </w:tcPr>
          <w:p w14:paraId="48F23083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sadenice jahôd</w:t>
            </w:r>
          </w:p>
        </w:tc>
        <w:sdt>
          <w:sdtPr>
            <w:rPr>
              <w:rFonts w:eastAsia="MS Gothic"/>
              <w:bCs/>
              <w:sz w:val="20"/>
            </w:rPr>
            <w:id w:val="64856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3BDBFF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5F2D9308" w14:textId="77777777" w:rsidTr="00F41BDC">
        <w:trPr>
          <w:jc w:val="center"/>
        </w:trPr>
        <w:tc>
          <w:tcPr>
            <w:tcW w:w="0" w:type="auto"/>
            <w:vMerge w:val="restart"/>
          </w:tcPr>
          <w:p w14:paraId="501966C4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3.9.</w:t>
            </w:r>
          </w:p>
        </w:tc>
        <w:tc>
          <w:tcPr>
            <w:tcW w:w="0" w:type="auto"/>
            <w:vMerge w:val="restart"/>
          </w:tcPr>
          <w:p w14:paraId="79883AF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statné</w:t>
            </w:r>
          </w:p>
        </w:tc>
        <w:tc>
          <w:tcPr>
            <w:tcW w:w="0" w:type="auto"/>
            <w:vMerge w:val="restart"/>
          </w:tcPr>
          <w:p w14:paraId="7A4B777C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drevo</w:t>
            </w:r>
          </w:p>
        </w:tc>
        <w:tc>
          <w:tcPr>
            <w:tcW w:w="0" w:type="auto"/>
            <w:gridSpan w:val="3"/>
          </w:tcPr>
          <w:p w14:paraId="3C33DB3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sz w:val="20"/>
              </w:rPr>
              <w:t>A drevo</w:t>
            </w:r>
          </w:p>
        </w:tc>
        <w:sdt>
          <w:sdtPr>
            <w:rPr>
              <w:rFonts w:eastAsia="MS Gothic"/>
              <w:bCs/>
              <w:sz w:val="20"/>
            </w:rPr>
            <w:id w:val="204656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C6CA61E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5F3A187C" w14:textId="77777777" w:rsidTr="00F41BDC">
        <w:trPr>
          <w:jc w:val="center"/>
        </w:trPr>
        <w:tc>
          <w:tcPr>
            <w:tcW w:w="0" w:type="auto"/>
            <w:vMerge/>
          </w:tcPr>
          <w:p w14:paraId="726E745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12723707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42B5C01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5197F7B1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sz w:val="20"/>
              </w:rPr>
              <w:t>B drevený obalový materiál</w:t>
            </w:r>
          </w:p>
        </w:tc>
        <w:sdt>
          <w:sdtPr>
            <w:rPr>
              <w:rFonts w:eastAsia="MS Gothic"/>
              <w:bCs/>
              <w:sz w:val="20"/>
            </w:rPr>
            <w:id w:val="-161829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06355D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774483A5" w14:textId="77777777" w:rsidTr="006D117D">
        <w:trPr>
          <w:jc w:val="center"/>
        </w:trPr>
        <w:tc>
          <w:tcPr>
            <w:tcW w:w="0" w:type="auto"/>
            <w:vMerge/>
          </w:tcPr>
          <w:p w14:paraId="52CA35DF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32818A46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 w:val="restart"/>
          </w:tcPr>
          <w:p w14:paraId="2EA2663D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ovocie a zelenina</w:t>
            </w:r>
          </w:p>
        </w:tc>
        <w:tc>
          <w:tcPr>
            <w:tcW w:w="0" w:type="auto"/>
          </w:tcPr>
          <w:p w14:paraId="2738FE97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čerstvé ovocie a zelenina</w:t>
            </w:r>
          </w:p>
        </w:tc>
        <w:sdt>
          <w:sdtPr>
            <w:rPr>
              <w:rFonts w:eastAsia="MS Gothic"/>
              <w:bCs/>
              <w:sz w:val="20"/>
            </w:rPr>
            <w:id w:val="125193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8BA4D2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83EEE73" w14:textId="77777777" w:rsidR="00B53FB1" w:rsidRPr="00EE4CC0" w:rsidRDefault="00B53FB1" w:rsidP="00B53FB1">
            <w:pPr>
              <w:keepLines/>
              <w:rPr>
                <w:rFonts w:eastAsia="MS Gothic"/>
                <w:bCs/>
                <w:sz w:val="20"/>
              </w:rPr>
            </w:pPr>
            <w:r w:rsidRPr="00EE4CC0">
              <w:rPr>
                <w:bCs/>
                <w:sz w:val="20"/>
              </w:rPr>
              <w:t>05</w:t>
            </w:r>
            <w:r>
              <w:rPr>
                <w:bCs/>
                <w:sz w:val="20"/>
              </w:rPr>
              <w:t xml:space="preserve"> kávové bobule čerstvé, nepražené</w:t>
            </w:r>
          </w:p>
        </w:tc>
        <w:sdt>
          <w:sdtPr>
            <w:rPr>
              <w:rFonts w:eastAsia="MS Gothic"/>
              <w:bCs/>
              <w:sz w:val="20"/>
            </w:rPr>
            <w:id w:val="-53435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14E634E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37D15935" w14:textId="77777777" w:rsidTr="00F41BDC">
        <w:trPr>
          <w:jc w:val="center"/>
        </w:trPr>
        <w:tc>
          <w:tcPr>
            <w:tcW w:w="0" w:type="auto"/>
            <w:vMerge/>
          </w:tcPr>
          <w:p w14:paraId="1A7B48C1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06A2D8AD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305F200B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4C5D0C81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zemiaky konzumné</w:t>
            </w:r>
          </w:p>
        </w:tc>
        <w:sdt>
          <w:sdtPr>
            <w:rPr>
              <w:rFonts w:eastAsia="MS Gothic"/>
              <w:bCs/>
              <w:sz w:val="20"/>
            </w:rPr>
            <w:id w:val="146192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8B587C8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5726D21B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6 strukoviny, olejniny</w:t>
            </w:r>
          </w:p>
        </w:tc>
        <w:sdt>
          <w:sdtPr>
            <w:rPr>
              <w:rFonts w:eastAsia="MS Gothic"/>
              <w:bCs/>
              <w:sz w:val="20"/>
            </w:rPr>
            <w:id w:val="-135263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7573678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3C6E64BC" w14:textId="77777777" w:rsidTr="00F41BDC">
        <w:trPr>
          <w:jc w:val="center"/>
        </w:trPr>
        <w:tc>
          <w:tcPr>
            <w:tcW w:w="0" w:type="auto"/>
            <w:vMerge/>
          </w:tcPr>
          <w:p w14:paraId="7558284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520D5C4B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59A8DDF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7541A20A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 zemiaky na spracovanie</w:t>
            </w:r>
          </w:p>
        </w:tc>
        <w:sdt>
          <w:sdtPr>
            <w:rPr>
              <w:rFonts w:eastAsia="MS Gothic"/>
              <w:bCs/>
              <w:sz w:val="20"/>
            </w:rPr>
            <w:id w:val="-193096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F24766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6AA184D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 xml:space="preserve">07 </w:t>
            </w:r>
            <w:r>
              <w:rPr>
                <w:bCs/>
                <w:sz w:val="20"/>
              </w:rPr>
              <w:t>čajové listy čerstvé</w:t>
            </w:r>
          </w:p>
        </w:tc>
        <w:sdt>
          <w:sdtPr>
            <w:rPr>
              <w:rFonts w:eastAsia="MS Gothic"/>
              <w:bCs/>
              <w:sz w:val="20"/>
            </w:rPr>
            <w:id w:val="-3119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67332BD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DC168A" w:rsidRPr="00EE4CC0" w14:paraId="7AED656E" w14:textId="77777777" w:rsidTr="00570AA8">
        <w:trPr>
          <w:jc w:val="center"/>
        </w:trPr>
        <w:tc>
          <w:tcPr>
            <w:tcW w:w="0" w:type="auto"/>
            <w:vMerge/>
          </w:tcPr>
          <w:p w14:paraId="721B65AC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20186E79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452DC84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59E29582" w14:textId="77777777" w:rsidR="00DC168A" w:rsidRPr="00EE4CC0" w:rsidRDefault="00DC168A" w:rsidP="00B53FB1">
            <w:pPr>
              <w:keepLines/>
              <w:rPr>
                <w:rFonts w:eastAsia="MS Gothic"/>
                <w:bCs/>
                <w:sz w:val="20"/>
              </w:rPr>
            </w:pPr>
            <w:r w:rsidRPr="00EE4CC0">
              <w:rPr>
                <w:bCs/>
                <w:sz w:val="20"/>
              </w:rPr>
              <w:t>D</w:t>
            </w:r>
            <w:r>
              <w:rPr>
                <w:bCs/>
                <w:sz w:val="20"/>
              </w:rPr>
              <w:t xml:space="preserve"> čerstvé pletacie  rastlinné materiály </w:t>
            </w:r>
          </w:p>
        </w:tc>
        <w:sdt>
          <w:sdtPr>
            <w:rPr>
              <w:rFonts w:eastAsia="MS Gothic"/>
              <w:bCs/>
              <w:sz w:val="20"/>
            </w:rPr>
            <w:id w:val="146045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48E8918" w14:textId="77777777" w:rsidR="00DC168A" w:rsidRPr="00EE4CC0" w:rsidRDefault="00DC168A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B2E5B00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8 A substráty a rašelina</w:t>
            </w:r>
          </w:p>
        </w:tc>
        <w:sdt>
          <w:sdtPr>
            <w:rPr>
              <w:rFonts w:eastAsia="MS Gothic"/>
              <w:bCs/>
              <w:sz w:val="20"/>
            </w:rPr>
            <w:id w:val="115265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65DD73" w14:textId="77777777" w:rsidR="00DC168A" w:rsidRPr="00EE4CC0" w:rsidRDefault="00DC168A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28D28C66" w14:textId="77777777" w:rsidTr="00F41BDC">
        <w:trPr>
          <w:jc w:val="center"/>
        </w:trPr>
        <w:tc>
          <w:tcPr>
            <w:tcW w:w="0" w:type="auto"/>
            <w:vMerge/>
          </w:tcPr>
          <w:p w14:paraId="0059394E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79F8210D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3F18E703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3963268C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E čerstvé rezané časti bylín a</w:t>
            </w:r>
            <w:r>
              <w:rPr>
                <w:bCs/>
                <w:sz w:val="20"/>
              </w:rPr>
              <w:t> </w:t>
            </w:r>
            <w:r w:rsidRPr="00EE4CC0">
              <w:rPr>
                <w:bCs/>
                <w:sz w:val="20"/>
              </w:rPr>
              <w:t>vňate</w:t>
            </w:r>
            <w:r>
              <w:rPr>
                <w:bCs/>
                <w:sz w:val="20"/>
              </w:rPr>
              <w:t>, čerstvé koreniny</w:t>
            </w:r>
          </w:p>
        </w:tc>
        <w:sdt>
          <w:sdtPr>
            <w:rPr>
              <w:rFonts w:eastAsia="MS Gothic"/>
              <w:bCs/>
              <w:sz w:val="20"/>
            </w:rPr>
            <w:id w:val="131984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BCA9523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5C8361C" w14:textId="77777777" w:rsidR="00B53FB1" w:rsidRPr="00EE4CC0" w:rsidRDefault="00B53FB1" w:rsidP="00B53FB1">
            <w:pPr>
              <w:keepLines/>
              <w:ind w:left="284"/>
              <w:jc w:val="left"/>
              <w:rPr>
                <w:bCs/>
                <w:sz w:val="20"/>
              </w:rPr>
            </w:pPr>
            <w:r w:rsidRPr="00EE4CC0">
              <w:rPr>
                <w:sz w:val="20"/>
              </w:rPr>
              <w:t>B samostatná kôra</w:t>
            </w:r>
          </w:p>
        </w:tc>
        <w:sdt>
          <w:sdtPr>
            <w:rPr>
              <w:rFonts w:eastAsia="MS Gothic"/>
              <w:bCs/>
              <w:sz w:val="20"/>
            </w:rPr>
            <w:id w:val="-177755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CD09435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65337C2D" w14:textId="77777777" w:rsidTr="00B53FB1">
        <w:trPr>
          <w:jc w:val="center"/>
        </w:trPr>
        <w:tc>
          <w:tcPr>
            <w:tcW w:w="0" w:type="auto"/>
            <w:vMerge/>
          </w:tcPr>
          <w:p w14:paraId="3060E20C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0FCCBAA8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4870" w:type="dxa"/>
            <w:gridSpan w:val="2"/>
          </w:tcPr>
          <w:p w14:paraId="3C217FC5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3</w:t>
            </w:r>
            <w:r>
              <w:rPr>
                <w:bCs/>
                <w:sz w:val="20"/>
              </w:rPr>
              <w:t xml:space="preserve"> orechy , oriešky, arašidy</w:t>
            </w:r>
          </w:p>
        </w:tc>
        <w:tc>
          <w:tcPr>
            <w:tcW w:w="448" w:type="dxa"/>
          </w:tcPr>
          <w:p w14:paraId="6C2F8001" w14:textId="77777777" w:rsidR="00B53FB1" w:rsidRPr="00EE4CC0" w:rsidRDefault="00171E11" w:rsidP="00B53FB1">
            <w:pPr>
              <w:keepLines/>
              <w:rPr>
                <w:bCs/>
                <w:sz w:val="20"/>
              </w:rPr>
            </w:pPr>
            <w:sdt>
              <w:sdtPr>
                <w:rPr>
                  <w:rFonts w:eastAsia="MS Gothic"/>
                  <w:bCs/>
                  <w:sz w:val="20"/>
                </w:rPr>
                <w:id w:val="-3709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FB1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0" w:type="auto"/>
            <w:gridSpan w:val="2"/>
          </w:tcPr>
          <w:p w14:paraId="754EA597" w14:textId="77777777" w:rsidR="00B53FB1" w:rsidRPr="00EE4CC0" w:rsidRDefault="00B53FB1" w:rsidP="00B53FB1">
            <w:pPr>
              <w:keepLines/>
              <w:rPr>
                <w:rFonts w:eastAsia="MS Gothic"/>
                <w:bCs/>
                <w:sz w:val="20"/>
              </w:rPr>
            </w:pPr>
            <w:r w:rsidRPr="00EE4CC0">
              <w:rPr>
                <w:bCs/>
                <w:sz w:val="20"/>
              </w:rPr>
              <w:t>09 osivo</w:t>
            </w:r>
          </w:p>
        </w:tc>
      </w:tr>
      <w:tr w:rsidR="00B53FB1" w:rsidRPr="00EE4CC0" w14:paraId="22EBFE0B" w14:textId="77777777" w:rsidTr="00F41BDC">
        <w:trPr>
          <w:jc w:val="center"/>
        </w:trPr>
        <w:tc>
          <w:tcPr>
            <w:tcW w:w="0" w:type="auto"/>
            <w:vMerge/>
          </w:tcPr>
          <w:p w14:paraId="032FC0F7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5A0A657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 w:val="restart"/>
          </w:tcPr>
          <w:p w14:paraId="5BE2BC94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4 o</w:t>
            </w:r>
            <w:r>
              <w:rPr>
                <w:bCs/>
                <w:sz w:val="20"/>
              </w:rPr>
              <w:t>bilniny</w:t>
            </w:r>
          </w:p>
        </w:tc>
        <w:tc>
          <w:tcPr>
            <w:tcW w:w="0" w:type="auto"/>
          </w:tcPr>
          <w:p w14:paraId="24695568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obilie potravinárske</w:t>
            </w:r>
          </w:p>
        </w:tc>
        <w:sdt>
          <w:sdtPr>
            <w:rPr>
              <w:rFonts w:eastAsia="MS Gothic"/>
              <w:bCs/>
              <w:sz w:val="20"/>
            </w:rPr>
            <w:id w:val="-92988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FE2FE0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D7F8DF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osivo kvetín vrátane cibúľ a hľúz</w:t>
            </w:r>
          </w:p>
        </w:tc>
        <w:sdt>
          <w:sdtPr>
            <w:rPr>
              <w:rFonts w:eastAsia="MS Gothic"/>
              <w:bCs/>
              <w:sz w:val="20"/>
            </w:rPr>
            <w:id w:val="-10708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757A91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70BED9D3" w14:textId="77777777" w:rsidTr="00F41BDC">
        <w:trPr>
          <w:jc w:val="center"/>
        </w:trPr>
        <w:tc>
          <w:tcPr>
            <w:tcW w:w="0" w:type="auto"/>
            <w:vMerge/>
          </w:tcPr>
          <w:p w14:paraId="527DBF04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3D15E02F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0B463BDA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2072C655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obilie kŕmne</w:t>
            </w:r>
          </w:p>
        </w:tc>
        <w:sdt>
          <w:sdtPr>
            <w:rPr>
              <w:rFonts w:eastAsia="MS Gothic"/>
              <w:bCs/>
              <w:sz w:val="20"/>
            </w:rPr>
            <w:id w:val="111810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E2F5DD4" w14:textId="77777777" w:rsidR="00B53FB1" w:rsidRPr="00EE4CC0" w:rsidRDefault="00DC168A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A2F7BA3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osivo zelenín vrátane cibúľ na bežné plochy</w:t>
            </w:r>
          </w:p>
        </w:tc>
        <w:sdt>
          <w:sdtPr>
            <w:rPr>
              <w:rFonts w:eastAsia="MS Gothic"/>
              <w:bCs/>
              <w:sz w:val="20"/>
            </w:rPr>
            <w:id w:val="55551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AA6EC29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0189DDBE" w14:textId="77777777" w:rsidTr="00B53FB1">
        <w:trPr>
          <w:jc w:val="center"/>
        </w:trPr>
        <w:tc>
          <w:tcPr>
            <w:tcW w:w="0" w:type="auto"/>
            <w:vMerge/>
          </w:tcPr>
          <w:p w14:paraId="64B77A7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DE15EEC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7A03791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724892C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 pohánka a ostatné obilniny</w:t>
            </w:r>
          </w:p>
        </w:tc>
        <w:sdt>
          <w:sdtPr>
            <w:rPr>
              <w:rFonts w:eastAsia="MS Gothic"/>
              <w:bCs/>
              <w:sz w:val="20"/>
            </w:rPr>
            <w:id w:val="-107960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53319FB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7478959C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 osivo zelenín vrátane cibúľ na ďalšie množenie</w:t>
            </w:r>
          </w:p>
        </w:tc>
        <w:sdt>
          <w:sdtPr>
            <w:rPr>
              <w:rFonts w:eastAsia="MS Gothic"/>
              <w:bCs/>
              <w:sz w:val="20"/>
            </w:rPr>
            <w:id w:val="210931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110834C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621796B2" w14:textId="77777777" w:rsidTr="00F41BDC">
        <w:trPr>
          <w:jc w:val="center"/>
        </w:trPr>
        <w:tc>
          <w:tcPr>
            <w:tcW w:w="0" w:type="auto"/>
            <w:vMerge/>
          </w:tcPr>
          <w:p w14:paraId="210C816A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77CD8C9B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  <w:vMerge w:val="restart"/>
          </w:tcPr>
          <w:p w14:paraId="23981E7E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10 iné</w:t>
            </w:r>
          </w:p>
        </w:tc>
        <w:tc>
          <w:tcPr>
            <w:tcW w:w="0" w:type="auto"/>
            <w:vAlign w:val="center"/>
          </w:tcPr>
          <w:p w14:paraId="1DD69387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D osivo poľných plodín na bežné plochy</w:t>
            </w:r>
          </w:p>
        </w:tc>
        <w:sdt>
          <w:sdtPr>
            <w:rPr>
              <w:rFonts w:eastAsia="MS Gothic"/>
              <w:bCs/>
              <w:sz w:val="20"/>
            </w:rPr>
            <w:id w:val="126874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BE66E05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18BF1E2C" w14:textId="77777777" w:rsidTr="00F41BDC">
        <w:trPr>
          <w:jc w:val="center"/>
        </w:trPr>
        <w:tc>
          <w:tcPr>
            <w:tcW w:w="0" w:type="auto"/>
            <w:vMerge/>
          </w:tcPr>
          <w:p w14:paraId="3DFD258C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33964181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14:paraId="265BBCF1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286C438B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sz w:val="20"/>
              </w:rPr>
              <w:t>E osivo poľných plodín na ďalšie množenie</w:t>
            </w:r>
          </w:p>
        </w:tc>
        <w:sdt>
          <w:sdtPr>
            <w:rPr>
              <w:rFonts w:eastAsia="MS Gothic"/>
              <w:bCs/>
              <w:sz w:val="20"/>
            </w:rPr>
            <w:id w:val="-66863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C67E4BD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70C7A21C" w14:textId="77777777" w:rsidTr="00B53FB1">
        <w:trPr>
          <w:trHeight w:val="332"/>
          <w:jc w:val="center"/>
        </w:trPr>
        <w:tc>
          <w:tcPr>
            <w:tcW w:w="0" w:type="auto"/>
            <w:vMerge/>
          </w:tcPr>
          <w:p w14:paraId="76F54CF5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3B963E14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5318" w:type="dxa"/>
            <w:gridSpan w:val="3"/>
            <w:vMerge/>
            <w:vAlign w:val="center"/>
          </w:tcPr>
          <w:p w14:paraId="0DD84E79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3218" w:type="dxa"/>
            <w:vAlign w:val="center"/>
          </w:tcPr>
          <w:p w14:paraId="3E473D31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 ostatné osivá</w:t>
            </w:r>
          </w:p>
        </w:tc>
        <w:sdt>
          <w:sdtPr>
            <w:rPr>
              <w:rFonts w:eastAsia="MS Gothic"/>
              <w:bCs/>
              <w:sz w:val="20"/>
            </w:rPr>
            <w:id w:val="86410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E035458" w14:textId="77777777" w:rsidR="00B53FB1" w:rsidRPr="00EE4CC0" w:rsidRDefault="00DC168A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</w:tbl>
    <w:p w14:paraId="35A30CD3" w14:textId="77777777" w:rsidR="00D31024" w:rsidRPr="00D31024" w:rsidRDefault="00D31024" w:rsidP="00D31024">
      <w:pPr>
        <w:pStyle w:val="Nadpis1"/>
        <w:spacing w:before="60" w:after="60"/>
        <w:jc w:val="both"/>
        <w:rPr>
          <w:rFonts w:cs="Times New Roman"/>
          <w:strike/>
          <w:sz w:val="20"/>
          <w:szCs w:val="20"/>
          <w:u w:val="single"/>
        </w:rPr>
      </w:pPr>
    </w:p>
    <w:p w14:paraId="4B2FCFD8" w14:textId="77777777" w:rsidR="00BC1F1A" w:rsidRPr="000103E2" w:rsidRDefault="00BC1F1A" w:rsidP="00BC1F1A">
      <w:pPr>
        <w:pStyle w:val="Nadpis1"/>
        <w:numPr>
          <w:ilvl w:val="0"/>
          <w:numId w:val="3"/>
        </w:numPr>
        <w:spacing w:before="60" w:after="60"/>
        <w:ind w:left="357" w:hanging="357"/>
        <w:jc w:val="both"/>
        <w:rPr>
          <w:rFonts w:cs="Times New Roman"/>
          <w:strike/>
          <w:sz w:val="20"/>
          <w:szCs w:val="20"/>
          <w:u w:val="single"/>
        </w:rPr>
      </w:pPr>
      <w:r w:rsidRPr="00EE4CC0">
        <w:rPr>
          <w:rFonts w:cs="Times New Roman"/>
          <w:sz w:val="20"/>
          <w:szCs w:val="20"/>
          <w:u w:val="single"/>
        </w:rPr>
        <w:t>Nákup rastlinného materiálu</w:t>
      </w:r>
    </w:p>
    <w:tbl>
      <w:tblPr>
        <w:tblStyle w:val="Mriekatabu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552"/>
        <w:gridCol w:w="454"/>
        <w:gridCol w:w="2552"/>
        <w:gridCol w:w="454"/>
        <w:gridCol w:w="2552"/>
      </w:tblGrid>
      <w:tr w:rsidR="00BC1F1A" w:rsidRPr="00EE4CC0" w14:paraId="7B82A6F4" w14:textId="77777777" w:rsidTr="00C90BD5">
        <w:sdt>
          <w:sdtPr>
            <w:rPr>
              <w:sz w:val="20"/>
              <w:lang w:val="x-none" w:eastAsia="x-none"/>
            </w:rPr>
            <w:id w:val="14788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4457F78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7937C494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sz w:val="20"/>
              </w:rPr>
              <w:t>od domáceho výrobcu</w:t>
            </w:r>
          </w:p>
        </w:tc>
        <w:sdt>
          <w:sdtPr>
            <w:rPr>
              <w:sz w:val="20"/>
              <w:lang w:val="x-none" w:eastAsia="x-none"/>
            </w:rPr>
            <w:id w:val="-166455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6B7D657D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44AB52D6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z krajín Európskej únie</w:t>
            </w:r>
          </w:p>
        </w:tc>
        <w:sdt>
          <w:sdtPr>
            <w:rPr>
              <w:sz w:val="20"/>
              <w:lang w:val="x-none" w:eastAsia="x-none"/>
            </w:rPr>
            <w:id w:val="-10381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B95C144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3B2452A0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sz w:val="20"/>
              </w:rPr>
              <w:t>z tretích krajín</w:t>
            </w:r>
          </w:p>
        </w:tc>
      </w:tr>
    </w:tbl>
    <w:p w14:paraId="5E4BCEE2" w14:textId="77777777" w:rsidR="00D31024" w:rsidRDefault="00D31024" w:rsidP="00D31024">
      <w:pPr>
        <w:pStyle w:val="Nadpis1"/>
        <w:spacing w:before="60" w:after="60"/>
        <w:jc w:val="both"/>
        <w:rPr>
          <w:rFonts w:cs="Times New Roman"/>
          <w:sz w:val="20"/>
          <w:szCs w:val="20"/>
          <w:u w:val="single"/>
        </w:rPr>
      </w:pPr>
    </w:p>
    <w:p w14:paraId="1D4C91D7" w14:textId="77777777" w:rsidR="00D31024" w:rsidRPr="00D31024" w:rsidRDefault="00BC1F1A" w:rsidP="00D31024">
      <w:pPr>
        <w:pStyle w:val="Nadpis1"/>
        <w:numPr>
          <w:ilvl w:val="0"/>
          <w:numId w:val="3"/>
        </w:numPr>
        <w:spacing w:before="60" w:after="60"/>
        <w:ind w:left="357" w:hanging="357"/>
        <w:jc w:val="both"/>
        <w:rPr>
          <w:rFonts w:cs="Times New Roman"/>
          <w:sz w:val="20"/>
          <w:szCs w:val="20"/>
          <w:u w:val="single"/>
        </w:rPr>
      </w:pPr>
      <w:r w:rsidRPr="00EE4CC0">
        <w:rPr>
          <w:rFonts w:cs="Times New Roman"/>
          <w:sz w:val="20"/>
          <w:szCs w:val="20"/>
          <w:u w:val="single"/>
        </w:rPr>
        <w:t>Uvádzanie do obehu v rámci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552"/>
        <w:gridCol w:w="454"/>
        <w:gridCol w:w="2552"/>
        <w:gridCol w:w="454"/>
        <w:gridCol w:w="2552"/>
      </w:tblGrid>
      <w:tr w:rsidR="00BC1F1A" w:rsidRPr="00EE4CC0" w14:paraId="31B45F8C" w14:textId="77777777" w:rsidTr="00C90BD5">
        <w:sdt>
          <w:sdtPr>
            <w:rPr>
              <w:sz w:val="20"/>
              <w:lang w:val="x-none" w:eastAsia="x-none"/>
            </w:rPr>
            <w:id w:val="-15845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D83A180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5DD76E69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Slovenskej republiky</w:t>
            </w:r>
          </w:p>
        </w:tc>
        <w:sdt>
          <w:sdtPr>
            <w:rPr>
              <w:sz w:val="20"/>
              <w:lang w:val="x-none" w:eastAsia="x-none"/>
            </w:rPr>
            <w:id w:val="-1872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2CB393DA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003BE6A5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krajín Európskej únie</w:t>
            </w:r>
          </w:p>
        </w:tc>
        <w:sdt>
          <w:sdtPr>
            <w:rPr>
              <w:sz w:val="20"/>
              <w:lang w:val="x-none" w:eastAsia="x-none"/>
            </w:rPr>
            <w:id w:val="-98531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50BF041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060CBCD1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tretích krajín</w:t>
            </w:r>
          </w:p>
        </w:tc>
      </w:tr>
    </w:tbl>
    <w:p w14:paraId="6FC23DAD" w14:textId="77777777" w:rsidR="00D31024" w:rsidRDefault="00D31024" w:rsidP="00DC5FAA">
      <w:pPr>
        <w:pStyle w:val="Nadpis1"/>
        <w:spacing w:before="60" w:after="60"/>
        <w:jc w:val="both"/>
        <w:rPr>
          <w:sz w:val="20"/>
          <w:szCs w:val="20"/>
          <w:u w:val="single"/>
        </w:rPr>
      </w:pPr>
    </w:p>
    <w:p w14:paraId="09C514A1" w14:textId="411C056A" w:rsidR="00D31024" w:rsidRPr="00DC5FAA" w:rsidRDefault="00BC1F1A" w:rsidP="00DC5FAA">
      <w:pPr>
        <w:pStyle w:val="Nadpis1"/>
        <w:numPr>
          <w:ilvl w:val="0"/>
          <w:numId w:val="3"/>
        </w:numPr>
        <w:spacing w:before="60" w:after="60"/>
        <w:ind w:left="357" w:hanging="357"/>
        <w:jc w:val="both"/>
        <w:rPr>
          <w:b w:val="0"/>
          <w:sz w:val="20"/>
          <w:szCs w:val="20"/>
          <w:u w:val="single"/>
        </w:rPr>
      </w:pPr>
      <w:r w:rsidRPr="00587756">
        <w:rPr>
          <w:rFonts w:cs="Times New Roman"/>
          <w:sz w:val="20"/>
          <w:szCs w:val="20"/>
          <w:u w:val="single"/>
        </w:rPr>
        <w:t>Rastliny a rastlinné produkty dodávate (predávate)</w:t>
      </w:r>
    </w:p>
    <w:tbl>
      <w:tblPr>
        <w:tblStyle w:val="Mriekatabuky"/>
        <w:tblW w:w="9095" w:type="dxa"/>
        <w:tblLayout w:type="fixed"/>
        <w:tblLook w:val="04A0" w:firstRow="1" w:lastRow="0" w:firstColumn="1" w:lastColumn="0" w:noHBand="0" w:noVBand="1"/>
      </w:tblPr>
      <w:tblGrid>
        <w:gridCol w:w="454"/>
        <w:gridCol w:w="2518"/>
        <w:gridCol w:w="425"/>
        <w:gridCol w:w="2552"/>
        <w:gridCol w:w="425"/>
        <w:gridCol w:w="2721"/>
      </w:tblGrid>
      <w:tr w:rsidR="00BC1F1A" w:rsidRPr="00EE4CC0" w14:paraId="023F29F0" w14:textId="77777777" w:rsidTr="002A5945">
        <w:sdt>
          <w:sdtPr>
            <w:rPr>
              <w:sz w:val="20"/>
              <w:lang w:val="x-none" w:eastAsia="x-none"/>
            </w:rPr>
            <w:id w:val="-157897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68B524D9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18" w:type="dxa"/>
            <w:vAlign w:val="center"/>
          </w:tcPr>
          <w:p w14:paraId="08539A29" w14:textId="77777777" w:rsidR="00BC1F1A" w:rsidRPr="00EE4CC0" w:rsidRDefault="00BC1F1A" w:rsidP="002A5945">
            <w:pPr>
              <w:jc w:val="left"/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do veľkoobchodnej siete</w:t>
            </w:r>
          </w:p>
        </w:tc>
        <w:sdt>
          <w:sdtPr>
            <w:rPr>
              <w:sz w:val="20"/>
              <w:lang w:val="x-none" w:eastAsia="x-none"/>
            </w:rPr>
            <w:id w:val="166135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A4DDE01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684A8E4C" w14:textId="77777777" w:rsidR="00BC1F1A" w:rsidRPr="00EE4CC0" w:rsidRDefault="00BC1F1A" w:rsidP="002A5945">
            <w:pPr>
              <w:jc w:val="left"/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do maloobchodnej siete</w:t>
            </w:r>
          </w:p>
        </w:tc>
        <w:sdt>
          <w:sdtPr>
            <w:rPr>
              <w:sz w:val="20"/>
              <w:lang w:val="x-none" w:eastAsia="x-none"/>
            </w:rPr>
            <w:id w:val="-173770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F41F3D2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70337C94" w14:textId="77777777" w:rsidR="00BC1F1A" w:rsidRPr="00EE4CC0" w:rsidRDefault="00BC1F1A" w:rsidP="002A5945">
            <w:pPr>
              <w:jc w:val="left"/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konečnému spotrebiteľovi</w:t>
            </w:r>
          </w:p>
        </w:tc>
      </w:tr>
      <w:tr w:rsidR="00BC1F1A" w:rsidRPr="00EE4CC0" w14:paraId="5A9692F2" w14:textId="77777777" w:rsidTr="002A5945">
        <w:sdt>
          <w:sdtPr>
            <w:rPr>
              <w:sz w:val="20"/>
              <w:lang w:val="x-none" w:eastAsia="x-none"/>
            </w:rPr>
            <w:id w:val="6235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C388C84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8641" w:type="dxa"/>
            <w:gridSpan w:val="5"/>
            <w:vAlign w:val="center"/>
          </w:tcPr>
          <w:p w14:paraId="307383DD" w14:textId="77777777" w:rsidR="00BC1F1A" w:rsidRPr="00EE4CC0" w:rsidRDefault="00BC1F1A" w:rsidP="002A5945">
            <w:pPr>
              <w:jc w:val="left"/>
              <w:rPr>
                <w:sz w:val="20"/>
              </w:rPr>
            </w:pPr>
            <w:r w:rsidRPr="00EE4CC0">
              <w:rPr>
                <w:bCs/>
                <w:sz w:val="20"/>
              </w:rPr>
              <w:t>množiteľovi, ktorý sa profesionálne zaoberá výrobou množiteľského materiálu</w:t>
            </w:r>
          </w:p>
        </w:tc>
      </w:tr>
      <w:tr w:rsidR="00BC1F1A" w:rsidRPr="00EE4CC0" w14:paraId="5A830191" w14:textId="77777777" w:rsidTr="002A5945">
        <w:sdt>
          <w:sdtPr>
            <w:rPr>
              <w:sz w:val="20"/>
              <w:lang w:val="x-none" w:eastAsia="x-none"/>
            </w:rPr>
            <w:id w:val="-206154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5D9029B3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8641" w:type="dxa"/>
            <w:gridSpan w:val="5"/>
            <w:vAlign w:val="center"/>
          </w:tcPr>
          <w:p w14:paraId="7E9CA56B" w14:textId="77777777" w:rsidR="00BC1F1A" w:rsidRPr="00EE4CC0" w:rsidRDefault="00BC1F1A" w:rsidP="002A5945">
            <w:pPr>
              <w:jc w:val="left"/>
              <w:rPr>
                <w:sz w:val="20"/>
              </w:rPr>
            </w:pPr>
            <w:r w:rsidRPr="00EE4CC0">
              <w:rPr>
                <w:sz w:val="20"/>
              </w:rPr>
              <w:t>pestovateľovi, ktorý sa profesionálne zaoberá rastlinnou výrobou</w:t>
            </w:r>
          </w:p>
        </w:tc>
      </w:tr>
    </w:tbl>
    <w:p w14:paraId="6EDFEFB7" w14:textId="77777777" w:rsidR="004039F4" w:rsidRPr="00146E86" w:rsidRDefault="004039F4" w:rsidP="00146E86"/>
    <w:sectPr w:rsidR="004039F4" w:rsidRPr="00146E86" w:rsidSect="00146E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3B4C9" w14:textId="77777777" w:rsidR="00382E52" w:rsidRDefault="00382E52">
      <w:r>
        <w:separator/>
      </w:r>
    </w:p>
  </w:endnote>
  <w:endnote w:type="continuationSeparator" w:id="0">
    <w:p w14:paraId="186C612A" w14:textId="77777777" w:rsidR="00382E52" w:rsidRDefault="0038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DD0A3" w14:textId="77777777" w:rsidR="00B067ED" w:rsidRPr="00CE53D1" w:rsidRDefault="00B067ED" w:rsidP="00B067ED">
    <w:pPr>
      <w:ind w:left="-284"/>
      <w:rPr>
        <w:bCs/>
        <w:sz w:val="14"/>
        <w:szCs w:val="14"/>
      </w:rPr>
    </w:pPr>
    <w:r w:rsidRPr="00CE53D1">
      <w:rPr>
        <w:sz w:val="14"/>
        <w:szCs w:val="14"/>
      </w:rPr>
      <w:t xml:space="preserve">Informačná povinnosť prevádzkovateľa (ÚKSÚP) voči dotknutej osobe (kontrolovaný subjekt): Prevádzkovateľ sa riadi pri nakladaní s osobnými údajmi dotknutých osôb platnými právnymi predpismi, najmä zákonom č. 18/2018 Z. z. o ochrane osobných údajov a o zmene a doplnení niektorých zákonov a Nariadením Európskeho parlamentu a Rady (EU) 2016/679 (ďalej len „GDPR“). Kategória osobných údajov, ktoré sa spracúvajú pri výkone kontroly sú v bode 5 až 7. Účelom spracovania osobných údajov dotknutých osôb je realizácia kontrol, ku ktorým má prevádzkovateľ kompetencie. Spracovanie osobných údajov je nevyhnutné na splnenie zákonnej povinnosti prevádzkovateľa podľa čl. 6 ods.1 písm. c) GDPR. Poučenie o právach dotknutých osôb v súvislosti s ochranou osobných údajov ako aj ďalšie informácie o spracovaní takýchto údajov prevádzkovateľom je možné nájsť na webovej stránke prevádzkovateľa – </w:t>
    </w:r>
    <w:hyperlink r:id="rId1" w:history="1">
      <w:r w:rsidRPr="00CE53D1">
        <w:rPr>
          <w:rStyle w:val="Hypertextovprepojenie"/>
          <w:sz w:val="14"/>
          <w:szCs w:val="14"/>
        </w:rPr>
        <w:t>www.uksup.sk</w:t>
      </w:r>
    </w:hyperlink>
    <w:r w:rsidRPr="00CE53D1">
      <w:rPr>
        <w:sz w:val="14"/>
        <w:szCs w:val="14"/>
      </w:rPr>
      <w:t>.</w:t>
    </w:r>
  </w:p>
  <w:p w14:paraId="2F09F94C" w14:textId="77777777" w:rsidR="00B067ED" w:rsidRPr="00B067ED" w:rsidRDefault="00B067ED" w:rsidP="00B067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BABA4" w14:textId="77777777" w:rsidR="00382E52" w:rsidRDefault="00382E52">
      <w:r>
        <w:separator/>
      </w:r>
    </w:p>
  </w:footnote>
  <w:footnote w:type="continuationSeparator" w:id="0">
    <w:p w14:paraId="14B69EB2" w14:textId="77777777" w:rsidR="00382E52" w:rsidRDefault="0038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A65"/>
    <w:multiLevelType w:val="hybridMultilevel"/>
    <w:tmpl w:val="0204AD36"/>
    <w:lvl w:ilvl="0" w:tplc="F3B8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5B1"/>
    <w:multiLevelType w:val="hybridMultilevel"/>
    <w:tmpl w:val="8B5CDF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C024E"/>
    <w:multiLevelType w:val="hybridMultilevel"/>
    <w:tmpl w:val="160E8B34"/>
    <w:lvl w:ilvl="0" w:tplc="AD62275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43AE5"/>
    <w:multiLevelType w:val="hybridMultilevel"/>
    <w:tmpl w:val="10D410AC"/>
    <w:lvl w:ilvl="0" w:tplc="1B88B71A">
      <w:start w:val="1"/>
      <w:numFmt w:val="decimal"/>
      <w:lvlText w:val="%1."/>
      <w:lvlJc w:val="left"/>
      <w:pPr>
        <w:ind w:left="8582" w:hanging="360"/>
      </w:pPr>
      <w:rPr>
        <w:rFonts w:hint="default"/>
        <w:b/>
        <w:bCs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9520" w:hanging="360"/>
      </w:pPr>
    </w:lvl>
    <w:lvl w:ilvl="2" w:tplc="041B001B" w:tentative="1">
      <w:start w:val="1"/>
      <w:numFmt w:val="lowerRoman"/>
      <w:lvlText w:val="%3."/>
      <w:lvlJc w:val="right"/>
      <w:pPr>
        <w:ind w:left="10240" w:hanging="180"/>
      </w:pPr>
    </w:lvl>
    <w:lvl w:ilvl="3" w:tplc="041B000F" w:tentative="1">
      <w:start w:val="1"/>
      <w:numFmt w:val="decimal"/>
      <w:lvlText w:val="%4."/>
      <w:lvlJc w:val="left"/>
      <w:pPr>
        <w:ind w:left="10960" w:hanging="360"/>
      </w:pPr>
    </w:lvl>
    <w:lvl w:ilvl="4" w:tplc="041B0019" w:tentative="1">
      <w:start w:val="1"/>
      <w:numFmt w:val="lowerLetter"/>
      <w:lvlText w:val="%5."/>
      <w:lvlJc w:val="left"/>
      <w:pPr>
        <w:ind w:left="11680" w:hanging="360"/>
      </w:pPr>
    </w:lvl>
    <w:lvl w:ilvl="5" w:tplc="041B001B" w:tentative="1">
      <w:start w:val="1"/>
      <w:numFmt w:val="lowerRoman"/>
      <w:lvlText w:val="%6."/>
      <w:lvlJc w:val="right"/>
      <w:pPr>
        <w:ind w:left="12400" w:hanging="180"/>
      </w:pPr>
    </w:lvl>
    <w:lvl w:ilvl="6" w:tplc="041B000F" w:tentative="1">
      <w:start w:val="1"/>
      <w:numFmt w:val="decimal"/>
      <w:lvlText w:val="%7."/>
      <w:lvlJc w:val="left"/>
      <w:pPr>
        <w:ind w:left="13120" w:hanging="360"/>
      </w:pPr>
    </w:lvl>
    <w:lvl w:ilvl="7" w:tplc="041B0019" w:tentative="1">
      <w:start w:val="1"/>
      <w:numFmt w:val="lowerLetter"/>
      <w:lvlText w:val="%8."/>
      <w:lvlJc w:val="left"/>
      <w:pPr>
        <w:ind w:left="13840" w:hanging="360"/>
      </w:pPr>
    </w:lvl>
    <w:lvl w:ilvl="8" w:tplc="041B001B" w:tentative="1">
      <w:start w:val="1"/>
      <w:numFmt w:val="lowerRoman"/>
      <w:lvlText w:val="%9."/>
      <w:lvlJc w:val="right"/>
      <w:pPr>
        <w:ind w:left="14560" w:hanging="180"/>
      </w:pPr>
    </w:lvl>
  </w:abstractNum>
  <w:abstractNum w:abstractNumId="4" w15:restartNumberingAfterBreak="0">
    <w:nsid w:val="325231EB"/>
    <w:multiLevelType w:val="hybridMultilevel"/>
    <w:tmpl w:val="1178A6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6617"/>
    <w:multiLevelType w:val="hybridMultilevel"/>
    <w:tmpl w:val="C62AE7D6"/>
    <w:lvl w:ilvl="0" w:tplc="F3B8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67AF3"/>
    <w:multiLevelType w:val="hybridMultilevel"/>
    <w:tmpl w:val="DD688746"/>
    <w:lvl w:ilvl="0" w:tplc="8E3C3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2475B"/>
    <w:multiLevelType w:val="hybridMultilevel"/>
    <w:tmpl w:val="952409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90944"/>
    <w:multiLevelType w:val="hybridMultilevel"/>
    <w:tmpl w:val="528A0A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1A"/>
    <w:rsid w:val="00000D93"/>
    <w:rsid w:val="000103E2"/>
    <w:rsid w:val="00010F28"/>
    <w:rsid w:val="00011B72"/>
    <w:rsid w:val="00031E51"/>
    <w:rsid w:val="000508CF"/>
    <w:rsid w:val="00050C8C"/>
    <w:rsid w:val="000544E3"/>
    <w:rsid w:val="00062AE5"/>
    <w:rsid w:val="000716C0"/>
    <w:rsid w:val="00073F91"/>
    <w:rsid w:val="00090EE6"/>
    <w:rsid w:val="00090F85"/>
    <w:rsid w:val="000C408C"/>
    <w:rsid w:val="000D50B0"/>
    <w:rsid w:val="00146E86"/>
    <w:rsid w:val="00171E11"/>
    <w:rsid w:val="00194BC5"/>
    <w:rsid w:val="001D205A"/>
    <w:rsid w:val="001D50E7"/>
    <w:rsid w:val="001E0C61"/>
    <w:rsid w:val="002037C8"/>
    <w:rsid w:val="00212A3B"/>
    <w:rsid w:val="00237336"/>
    <w:rsid w:val="002704C3"/>
    <w:rsid w:val="00282636"/>
    <w:rsid w:val="00294E51"/>
    <w:rsid w:val="002A5945"/>
    <w:rsid w:val="002B1D2D"/>
    <w:rsid w:val="00316BBA"/>
    <w:rsid w:val="00375FAD"/>
    <w:rsid w:val="00382E52"/>
    <w:rsid w:val="003A2CB8"/>
    <w:rsid w:val="004039F4"/>
    <w:rsid w:val="004344E4"/>
    <w:rsid w:val="00455DBF"/>
    <w:rsid w:val="00456CFF"/>
    <w:rsid w:val="004A2B15"/>
    <w:rsid w:val="004C1B80"/>
    <w:rsid w:val="004D02A1"/>
    <w:rsid w:val="004D5E68"/>
    <w:rsid w:val="004F410A"/>
    <w:rsid w:val="00521E7B"/>
    <w:rsid w:val="00525D1F"/>
    <w:rsid w:val="0053217F"/>
    <w:rsid w:val="00540EAB"/>
    <w:rsid w:val="00553CA5"/>
    <w:rsid w:val="005546E2"/>
    <w:rsid w:val="00563A13"/>
    <w:rsid w:val="00567908"/>
    <w:rsid w:val="00571F6A"/>
    <w:rsid w:val="00587756"/>
    <w:rsid w:val="005B4B93"/>
    <w:rsid w:val="005C0B19"/>
    <w:rsid w:val="005E4088"/>
    <w:rsid w:val="00613E2D"/>
    <w:rsid w:val="006224FF"/>
    <w:rsid w:val="00625A9A"/>
    <w:rsid w:val="00637111"/>
    <w:rsid w:val="00661B6A"/>
    <w:rsid w:val="006620D7"/>
    <w:rsid w:val="00666866"/>
    <w:rsid w:val="006D6ADA"/>
    <w:rsid w:val="006F185A"/>
    <w:rsid w:val="00706464"/>
    <w:rsid w:val="00710EC2"/>
    <w:rsid w:val="007243C7"/>
    <w:rsid w:val="007534C6"/>
    <w:rsid w:val="007536A5"/>
    <w:rsid w:val="0076523E"/>
    <w:rsid w:val="00774F54"/>
    <w:rsid w:val="0079221A"/>
    <w:rsid w:val="007B17B1"/>
    <w:rsid w:val="007E5A1F"/>
    <w:rsid w:val="007E5F15"/>
    <w:rsid w:val="00833679"/>
    <w:rsid w:val="00836DB2"/>
    <w:rsid w:val="00855287"/>
    <w:rsid w:val="00864A49"/>
    <w:rsid w:val="008803F8"/>
    <w:rsid w:val="00880515"/>
    <w:rsid w:val="00882679"/>
    <w:rsid w:val="00884F63"/>
    <w:rsid w:val="008C3608"/>
    <w:rsid w:val="008C617E"/>
    <w:rsid w:val="008E3610"/>
    <w:rsid w:val="008E5FDB"/>
    <w:rsid w:val="008F034E"/>
    <w:rsid w:val="008F26BC"/>
    <w:rsid w:val="008F57D3"/>
    <w:rsid w:val="009062C9"/>
    <w:rsid w:val="0090786F"/>
    <w:rsid w:val="009107F6"/>
    <w:rsid w:val="009349ED"/>
    <w:rsid w:val="00940D6F"/>
    <w:rsid w:val="009505CF"/>
    <w:rsid w:val="009573E2"/>
    <w:rsid w:val="009A053A"/>
    <w:rsid w:val="009A448D"/>
    <w:rsid w:val="009A63F8"/>
    <w:rsid w:val="009E087B"/>
    <w:rsid w:val="009F38D6"/>
    <w:rsid w:val="00A030E2"/>
    <w:rsid w:val="00A048B4"/>
    <w:rsid w:val="00A11DCD"/>
    <w:rsid w:val="00A53192"/>
    <w:rsid w:val="00A60E44"/>
    <w:rsid w:val="00A635E4"/>
    <w:rsid w:val="00A91268"/>
    <w:rsid w:val="00AA49DE"/>
    <w:rsid w:val="00AD5C7D"/>
    <w:rsid w:val="00B067ED"/>
    <w:rsid w:val="00B24A41"/>
    <w:rsid w:val="00B46C8E"/>
    <w:rsid w:val="00B53FB1"/>
    <w:rsid w:val="00B562E3"/>
    <w:rsid w:val="00B70022"/>
    <w:rsid w:val="00B82B86"/>
    <w:rsid w:val="00BA01FC"/>
    <w:rsid w:val="00BA0FE5"/>
    <w:rsid w:val="00BA4FAD"/>
    <w:rsid w:val="00BC1F1A"/>
    <w:rsid w:val="00BC6EE0"/>
    <w:rsid w:val="00BD089E"/>
    <w:rsid w:val="00BD09E8"/>
    <w:rsid w:val="00BD107E"/>
    <w:rsid w:val="00BD30D3"/>
    <w:rsid w:val="00BF17B1"/>
    <w:rsid w:val="00BF452B"/>
    <w:rsid w:val="00C36123"/>
    <w:rsid w:val="00C90BD5"/>
    <w:rsid w:val="00C94EC9"/>
    <w:rsid w:val="00CA07C6"/>
    <w:rsid w:val="00CC2F31"/>
    <w:rsid w:val="00CD1477"/>
    <w:rsid w:val="00CD6196"/>
    <w:rsid w:val="00CE1F79"/>
    <w:rsid w:val="00D07B81"/>
    <w:rsid w:val="00D1337A"/>
    <w:rsid w:val="00D13EAC"/>
    <w:rsid w:val="00D1575E"/>
    <w:rsid w:val="00D31024"/>
    <w:rsid w:val="00D70741"/>
    <w:rsid w:val="00D82064"/>
    <w:rsid w:val="00D84923"/>
    <w:rsid w:val="00DB4F25"/>
    <w:rsid w:val="00DC168A"/>
    <w:rsid w:val="00DC5FAA"/>
    <w:rsid w:val="00DD196C"/>
    <w:rsid w:val="00DD673B"/>
    <w:rsid w:val="00E1490D"/>
    <w:rsid w:val="00E37603"/>
    <w:rsid w:val="00E66543"/>
    <w:rsid w:val="00E812E6"/>
    <w:rsid w:val="00E81C49"/>
    <w:rsid w:val="00E97571"/>
    <w:rsid w:val="00E97B0B"/>
    <w:rsid w:val="00EE4DF7"/>
    <w:rsid w:val="00EF16D5"/>
    <w:rsid w:val="00F10686"/>
    <w:rsid w:val="00F1735D"/>
    <w:rsid w:val="00F1735F"/>
    <w:rsid w:val="00F221A3"/>
    <w:rsid w:val="00F41BDC"/>
    <w:rsid w:val="00F55B05"/>
    <w:rsid w:val="00FA3C65"/>
    <w:rsid w:val="00FB7F1F"/>
    <w:rsid w:val="00FC6D3E"/>
    <w:rsid w:val="00FD2F6A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FAC3"/>
  <w15:docId w15:val="{2C518D19-E158-442E-B003-3955D25C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1F1A"/>
    <w:pPr>
      <w:keepNext/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C1F1A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BC1F1A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BC1F1A"/>
    <w:pPr>
      <w:keepLines/>
      <w:spacing w:before="120" w:after="120"/>
      <w:outlineLvl w:val="2"/>
    </w:pPr>
    <w:rPr>
      <w:rFonts w:cs="Arial"/>
      <w:b/>
      <w:bCs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BC1F1A"/>
    <w:pPr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y"/>
    <w:next w:val="Normlny"/>
    <w:link w:val="Nadpis5Char"/>
    <w:unhideWhenUsed/>
    <w:qFormat/>
    <w:rsid w:val="00BC1F1A"/>
    <w:pPr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nhideWhenUsed/>
    <w:qFormat/>
    <w:rsid w:val="00BC1F1A"/>
    <w:pPr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nhideWhenUsed/>
    <w:qFormat/>
    <w:rsid w:val="00BC1F1A"/>
    <w:pPr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nhideWhenUsed/>
    <w:qFormat/>
    <w:rsid w:val="00BC1F1A"/>
    <w:pPr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BC1F1A"/>
    <w:pPr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C1F1A"/>
    <w:rPr>
      <w:rFonts w:ascii="Times New Roman" w:eastAsia="Calibri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BC1F1A"/>
    <w:rPr>
      <w:rFonts w:ascii="Times New Roman" w:eastAsia="Calibri" w:hAnsi="Times New Roman" w:cs="Arial"/>
      <w:b/>
      <w:bCs/>
      <w:sz w:val="24"/>
      <w:szCs w:val="26"/>
      <w:lang w:val="x-none" w:eastAsia="x-none"/>
    </w:rPr>
  </w:style>
  <w:style w:type="character" w:customStyle="1" w:styleId="Nadpis3Char">
    <w:name w:val="Nadpis 3 Char"/>
    <w:basedOn w:val="Predvolenpsmoodseku"/>
    <w:link w:val="Nadpis3"/>
    <w:rsid w:val="00BC1F1A"/>
    <w:rPr>
      <w:rFonts w:ascii="Times New Roman" w:eastAsia="Calibri" w:hAnsi="Times New Roman" w:cs="Arial"/>
      <w:b/>
      <w:bCs/>
      <w:sz w:val="20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BC1F1A"/>
    <w:rPr>
      <w:rFonts w:ascii="Calibri Light" w:eastAsia="Times New Roman" w:hAnsi="Calibri Light" w:cs="Times New Roman"/>
      <w:i/>
      <w:iCs/>
      <w:color w:val="2E74B5"/>
      <w:sz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BC1F1A"/>
    <w:rPr>
      <w:rFonts w:ascii="Calibri Light" w:eastAsia="Times New Roman" w:hAnsi="Calibri Light" w:cs="Times New Roman"/>
      <w:color w:val="2E74B5"/>
      <w:sz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BC1F1A"/>
    <w:rPr>
      <w:rFonts w:ascii="Calibri Light" w:eastAsia="Times New Roman" w:hAnsi="Calibri Light" w:cs="Times New Roman"/>
      <w:color w:val="1F4D78"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C1F1A"/>
    <w:rPr>
      <w:rFonts w:ascii="Calibri Light" w:eastAsia="Times New Roman" w:hAnsi="Calibri Light" w:cs="Times New Roman"/>
      <w:i/>
      <w:iCs/>
      <w:color w:val="1F4D78"/>
      <w:sz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BC1F1A"/>
    <w:rPr>
      <w:rFonts w:ascii="Calibri Light" w:eastAsia="Times New Roman" w:hAnsi="Calibri Light" w:cs="Times New Roman"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rsid w:val="00BC1F1A"/>
    <w:rPr>
      <w:rFonts w:ascii="Calibri Light" w:eastAsia="Times New Roman" w:hAnsi="Calibri Light" w:cs="Times New Roman"/>
      <w:i/>
      <w:iCs/>
      <w:color w:val="272727"/>
      <w:sz w:val="21"/>
      <w:szCs w:val="21"/>
      <w:lang w:eastAsia="sk-SK"/>
    </w:rPr>
  </w:style>
  <w:style w:type="paragraph" w:customStyle="1" w:styleId="a">
    <w:name w:val="§"/>
    <w:basedOn w:val="Normlny"/>
    <w:link w:val="Char"/>
    <w:qFormat/>
    <w:rsid w:val="00BC1F1A"/>
    <w:pPr>
      <w:tabs>
        <w:tab w:val="left" w:pos="425"/>
      </w:tabs>
      <w:spacing w:before="240" w:after="120"/>
      <w:ind w:left="720" w:hanging="360"/>
      <w:jc w:val="center"/>
    </w:pPr>
  </w:style>
  <w:style w:type="paragraph" w:customStyle="1" w:styleId="adda">
    <w:name w:val="adda"/>
    <w:basedOn w:val="Normlny"/>
    <w:link w:val="addaChar"/>
    <w:qFormat/>
    <w:rsid w:val="00BC1F1A"/>
    <w:pPr>
      <w:ind w:left="720" w:hanging="360"/>
    </w:pPr>
  </w:style>
  <w:style w:type="paragraph" w:customStyle="1" w:styleId="odsek">
    <w:name w:val="odsek"/>
    <w:basedOn w:val="Normlny"/>
    <w:qFormat/>
    <w:rsid w:val="00BC1F1A"/>
    <w:pPr>
      <w:ind w:firstLine="709"/>
    </w:pPr>
  </w:style>
  <w:style w:type="paragraph" w:customStyle="1" w:styleId="odsek1">
    <w:name w:val="odsek1"/>
    <w:basedOn w:val="odsek"/>
    <w:link w:val="odsek1Char"/>
    <w:qFormat/>
    <w:rsid w:val="00BC1F1A"/>
    <w:pPr>
      <w:spacing w:before="120" w:after="120"/>
      <w:ind w:left="1429" w:hanging="360"/>
    </w:pPr>
  </w:style>
  <w:style w:type="paragraph" w:customStyle="1" w:styleId="Poznmkapodiarou">
    <w:name w:val="Poznámka pod čiarou"/>
    <w:basedOn w:val="Textpoznmkypodiarou"/>
    <w:qFormat/>
    <w:rsid w:val="00BC1F1A"/>
    <w:rPr>
      <w:szCs w:val="24"/>
    </w:rPr>
  </w:style>
  <w:style w:type="paragraph" w:styleId="Textpoznmkypodiarou">
    <w:name w:val="footnote text"/>
    <w:basedOn w:val="Normlny"/>
    <w:link w:val="TextpoznmkypodiarouChar"/>
    <w:unhideWhenUsed/>
    <w:qFormat/>
    <w:rsid w:val="00BC1F1A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rsid w:val="00BC1F1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C1F1A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styleId="Nzov">
    <w:name w:val="Title"/>
    <w:basedOn w:val="Normlny"/>
    <w:link w:val="NzovChar"/>
    <w:qFormat/>
    <w:rsid w:val="00BC1F1A"/>
    <w:pPr>
      <w:spacing w:before="120" w:line="360" w:lineRule="auto"/>
      <w:jc w:val="center"/>
    </w:pPr>
  </w:style>
  <w:style w:type="character" w:customStyle="1" w:styleId="NzovChar">
    <w:name w:val="Názov Char"/>
    <w:basedOn w:val="Predvolenpsmoodseku"/>
    <w:link w:val="Nzov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Zkladntext">
    <w:name w:val="Body Text"/>
    <w:basedOn w:val="Normlny"/>
    <w:link w:val="ZkladntextChar"/>
    <w:rsid w:val="00BC1F1A"/>
    <w:pPr>
      <w:jc w:val="center"/>
    </w:pPr>
    <w:rPr>
      <w:b/>
    </w:rPr>
  </w:style>
  <w:style w:type="character" w:customStyle="1" w:styleId="ZkladntextChar">
    <w:name w:val="Základný text Char"/>
    <w:basedOn w:val="Predvolenpsmoodseku"/>
    <w:link w:val="Zkladntext"/>
    <w:rsid w:val="00BC1F1A"/>
    <w:rPr>
      <w:rFonts w:ascii="Times New Roman" w:eastAsia="Calibri" w:hAnsi="Times New Roman" w:cs="Times New Roman"/>
      <w:b/>
      <w:sz w:val="24"/>
      <w:lang w:eastAsia="sk-SK"/>
    </w:rPr>
  </w:style>
  <w:style w:type="paragraph" w:styleId="Normlnywebov">
    <w:name w:val="Normal (Web)"/>
    <w:basedOn w:val="Normlny"/>
    <w:uiPriority w:val="99"/>
    <w:rsid w:val="00BC1F1A"/>
    <w:rPr>
      <w:rFonts w:ascii="Arial Unicode MS" w:eastAsia="Arial Unicode MS" w:hAnsi="Arial Unicode MS" w:cs="Arial Unicode MS"/>
      <w:sz w:val="20"/>
    </w:rPr>
  </w:style>
  <w:style w:type="paragraph" w:styleId="Zkladntext2">
    <w:name w:val="Body Text 2"/>
    <w:basedOn w:val="Normlny"/>
    <w:link w:val="Zkladntext2Char"/>
    <w:rsid w:val="00BC1F1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rsid w:val="00BC1F1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C1F1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C1F1A"/>
    <w:rPr>
      <w:rFonts w:ascii="Times New Roman" w:eastAsia="Calibri" w:hAnsi="Times New Roman" w:cs="Times New Roman"/>
      <w:sz w:val="24"/>
      <w:lang w:eastAsia="sk-SK"/>
    </w:rPr>
  </w:style>
  <w:style w:type="character" w:styleId="Odkaznapoznmkupodiarou">
    <w:name w:val="footnote reference"/>
    <w:semiHidden/>
    <w:rsid w:val="00BC1F1A"/>
    <w:rPr>
      <w:vertAlign w:val="superscript"/>
    </w:rPr>
  </w:style>
  <w:style w:type="paragraph" w:customStyle="1" w:styleId="Zarkazkladnhotextu21">
    <w:name w:val="Zarážka základného textu 21"/>
    <w:basedOn w:val="Normlny"/>
    <w:rsid w:val="00BC1F1A"/>
    <w:pPr>
      <w:ind w:left="284" w:hanging="284"/>
    </w:pPr>
    <w:rPr>
      <w:noProof/>
    </w:rPr>
  </w:style>
  <w:style w:type="paragraph" w:styleId="Zarkazkladnhotextu3">
    <w:name w:val="Body Text Indent 3"/>
    <w:basedOn w:val="Normlny"/>
    <w:link w:val="Zarkazkladnhotextu3Char"/>
    <w:rsid w:val="00BC1F1A"/>
    <w:pPr>
      <w:ind w:firstLine="360"/>
    </w:pPr>
    <w:rPr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C1F1A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BC1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C1F1A"/>
    <w:rPr>
      <w:rFonts w:ascii="Tahoma" w:eastAsia="Calibri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rsid w:val="00BC1F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1F1A"/>
    <w:rPr>
      <w:rFonts w:ascii="Times New Roman" w:eastAsia="Calibri" w:hAnsi="Times New Roman" w:cs="Times New Roman"/>
      <w:sz w:val="24"/>
      <w:lang w:eastAsia="sk-SK"/>
    </w:rPr>
  </w:style>
  <w:style w:type="character" w:styleId="slostrany">
    <w:name w:val="page number"/>
    <w:basedOn w:val="Predvolenpsmoodseku"/>
    <w:rsid w:val="00BC1F1A"/>
  </w:style>
  <w:style w:type="table" w:styleId="Mriekatabuky">
    <w:name w:val="Table Grid"/>
    <w:basedOn w:val="Normlnatabuka"/>
    <w:rsid w:val="00BC1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">
    <w:name w:val="CM"/>
    <w:rsid w:val="00BC1F1A"/>
    <w:pPr>
      <w:spacing w:after="160" w:line="259" w:lineRule="auto"/>
      <w:ind w:left="2665" w:right="2665"/>
      <w:jc w:val="both"/>
    </w:pPr>
    <w:rPr>
      <w:rFonts w:ascii="Courier" w:eastAsia="Calibri" w:hAnsi="Courier" w:cs="Times New Roman"/>
      <w:lang w:val="fr-FR" w:eastAsia="sk-SK"/>
    </w:rPr>
  </w:style>
  <w:style w:type="paragraph" w:customStyle="1" w:styleId="CM4">
    <w:name w:val="CM4"/>
    <w:basedOn w:val="Normlny"/>
    <w:next w:val="Normlny"/>
    <w:rsid w:val="00BC1F1A"/>
    <w:pPr>
      <w:autoSpaceDE w:val="0"/>
      <w:autoSpaceDN w:val="0"/>
      <w:adjustRightInd w:val="0"/>
    </w:pPr>
    <w:rPr>
      <w:szCs w:val="24"/>
      <w:lang w:val="cs-CZ" w:eastAsia="ko-KR"/>
    </w:rPr>
  </w:style>
  <w:style w:type="paragraph" w:styleId="Hlavika">
    <w:name w:val="header"/>
    <w:basedOn w:val="Normlny"/>
    <w:link w:val="HlavikaChar"/>
    <w:rsid w:val="00BC1F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C1F1A"/>
    <w:rPr>
      <w:rFonts w:ascii="Times New Roman" w:eastAsia="Calibri" w:hAnsi="Times New Roman" w:cs="Times New Roman"/>
      <w:sz w:val="24"/>
      <w:lang w:eastAsia="sk-SK"/>
    </w:rPr>
  </w:style>
  <w:style w:type="character" w:customStyle="1" w:styleId="BodyTextChar">
    <w:name w:val="Body Text Char"/>
    <w:semiHidden/>
    <w:locked/>
    <w:rsid w:val="00BC1F1A"/>
    <w:rPr>
      <w:rFonts w:ascii="Cambria" w:hAnsi="Cambria"/>
      <w:sz w:val="19"/>
      <w:szCs w:val="19"/>
      <w:lang w:val="en-US" w:eastAsia="en-US" w:bidi="ar-SA"/>
    </w:rPr>
  </w:style>
  <w:style w:type="paragraph" w:customStyle="1" w:styleId="TableParagraph">
    <w:name w:val="Table Paragraph"/>
    <w:basedOn w:val="Normlny"/>
    <w:rsid w:val="00BC1F1A"/>
    <w:pPr>
      <w:widowControl w:val="0"/>
    </w:pPr>
    <w:rPr>
      <w:rFonts w:ascii="Calibri" w:hAnsi="Calibri"/>
      <w:sz w:val="22"/>
      <w:lang w:val="en-US" w:eastAsia="en-US"/>
    </w:rPr>
  </w:style>
  <w:style w:type="paragraph" w:styleId="Zkladntext3">
    <w:name w:val="Body Text 3"/>
    <w:basedOn w:val="Normlny"/>
    <w:link w:val="Zkladntext3Char"/>
    <w:rsid w:val="00BC1F1A"/>
    <w:pPr>
      <w:ind w:right="-828"/>
    </w:pPr>
    <w:rPr>
      <w:sz w:val="20"/>
    </w:rPr>
  </w:style>
  <w:style w:type="character" w:customStyle="1" w:styleId="Zkladntext3Char">
    <w:name w:val="Základný text 3 Char"/>
    <w:basedOn w:val="Predvolenpsmoodseku"/>
    <w:link w:val="Zkladntext3"/>
    <w:rsid w:val="00BC1F1A"/>
    <w:rPr>
      <w:rFonts w:ascii="Times New Roman" w:eastAsia="Calibri" w:hAnsi="Times New Roman" w:cs="Times New Roman"/>
      <w:sz w:val="20"/>
      <w:lang w:eastAsia="sk-SK"/>
    </w:rPr>
  </w:style>
  <w:style w:type="paragraph" w:customStyle="1" w:styleId="CR">
    <w:name w:val="CR"/>
    <w:rsid w:val="00BC1F1A"/>
    <w:pPr>
      <w:spacing w:after="160" w:line="259" w:lineRule="auto"/>
      <w:ind w:left="6634"/>
      <w:jc w:val="both"/>
    </w:pPr>
    <w:rPr>
      <w:rFonts w:ascii="Courier" w:eastAsia="Calibri" w:hAnsi="Courier" w:cs="Times New Roman"/>
      <w:lang w:val="fr-FR" w:eastAsia="sk-SK"/>
    </w:rPr>
  </w:style>
  <w:style w:type="paragraph" w:customStyle="1" w:styleId="Odsekzoznamu1">
    <w:name w:val="Odsek zoznamu1"/>
    <w:basedOn w:val="Normlny"/>
    <w:rsid w:val="00BC1F1A"/>
    <w:pPr>
      <w:spacing w:after="160" w:line="259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apple-converted-space">
    <w:name w:val="apple-converted-space"/>
    <w:rsid w:val="00BC1F1A"/>
    <w:rPr>
      <w:rFonts w:cs="Times New Roman"/>
    </w:rPr>
  </w:style>
  <w:style w:type="character" w:styleId="Zvraznenie">
    <w:name w:val="Emphasis"/>
    <w:qFormat/>
    <w:rsid w:val="00BC1F1A"/>
    <w:rPr>
      <w:rFonts w:cs="Times New Roman"/>
      <w:i/>
      <w:iCs/>
    </w:rPr>
  </w:style>
  <w:style w:type="character" w:customStyle="1" w:styleId="CharChar12">
    <w:name w:val="Char Char12"/>
    <w:rsid w:val="00BC1F1A"/>
    <w:rPr>
      <w:b/>
      <w:sz w:val="24"/>
      <w:lang w:val="sk-SK" w:eastAsia="sk-SK" w:bidi="ar-SA"/>
    </w:rPr>
  </w:style>
  <w:style w:type="character" w:customStyle="1" w:styleId="hps">
    <w:name w:val="hps"/>
    <w:basedOn w:val="Predvolenpsmoodseku"/>
    <w:rsid w:val="00BC1F1A"/>
  </w:style>
  <w:style w:type="character" w:styleId="Odkaznakomentr">
    <w:name w:val="annotation reference"/>
    <w:rsid w:val="00BC1F1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C1F1A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BC1F1A"/>
    <w:rPr>
      <w:rFonts w:ascii="Times New Roman" w:eastAsia="Calibri" w:hAnsi="Times New Roman" w:cs="Times New Roman"/>
      <w:sz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BC1F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C1F1A"/>
    <w:rPr>
      <w:rFonts w:ascii="Times New Roman" w:eastAsia="Calibri" w:hAnsi="Times New Roman" w:cs="Times New Roman"/>
      <w:b/>
      <w:bCs/>
      <w:sz w:val="20"/>
      <w:lang w:eastAsia="sk-SK"/>
    </w:rPr>
  </w:style>
  <w:style w:type="character" w:styleId="Hypertextovprepojenie">
    <w:name w:val="Hyperlink"/>
    <w:rsid w:val="00BC1F1A"/>
    <w:rPr>
      <w:color w:val="0000FF"/>
      <w:u w:val="single"/>
    </w:rPr>
  </w:style>
  <w:style w:type="character" w:customStyle="1" w:styleId="odsek1Char">
    <w:name w:val="odsek1 Char"/>
    <w:link w:val="odsek1"/>
    <w:rsid w:val="00BC1F1A"/>
    <w:rPr>
      <w:rFonts w:ascii="Times New Roman" w:eastAsia="Calibri" w:hAnsi="Times New Roman" w:cs="Times New Roman"/>
      <w:sz w:val="24"/>
      <w:lang w:eastAsia="sk-SK"/>
    </w:rPr>
  </w:style>
  <w:style w:type="character" w:customStyle="1" w:styleId="addaChar">
    <w:name w:val="adda Char"/>
    <w:link w:val="adda"/>
    <w:rsid w:val="00BC1F1A"/>
    <w:rPr>
      <w:rFonts w:ascii="Times New Roman" w:eastAsia="Calibri" w:hAnsi="Times New Roman" w:cs="Times New Roman"/>
      <w:sz w:val="24"/>
      <w:lang w:eastAsia="sk-SK"/>
    </w:rPr>
  </w:style>
  <w:style w:type="character" w:customStyle="1" w:styleId="Char">
    <w:name w:val="§ Char"/>
    <w:link w:val="a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Odsekzoznamu">
    <w:name w:val="List Paragraph"/>
    <w:aliases w:val="Odsek"/>
    <w:basedOn w:val="Normlny"/>
    <w:uiPriority w:val="34"/>
    <w:qFormat/>
    <w:rsid w:val="00BC1F1A"/>
    <w:pPr>
      <w:keepLines/>
      <w:ind w:firstLine="709"/>
    </w:pPr>
  </w:style>
  <w:style w:type="character" w:customStyle="1" w:styleId="tlid-translation">
    <w:name w:val="tlid-translation"/>
    <w:basedOn w:val="Predvolenpsmoodseku"/>
    <w:rsid w:val="00EF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su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C8E3-1994-4F26-A8EE-DB0C0A61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hajcová Ivana</dc:creator>
  <cp:lastModifiedBy>Kurhajcová Ivana Ing.</cp:lastModifiedBy>
  <cp:revision>4</cp:revision>
  <dcterms:created xsi:type="dcterms:W3CDTF">2020-03-30T10:34:00Z</dcterms:created>
  <dcterms:modified xsi:type="dcterms:W3CDTF">2020-03-30T10:35:00Z</dcterms:modified>
</cp:coreProperties>
</file>